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574D" w14:textId="77777777" w:rsidR="006A673C" w:rsidRPr="0057749A" w:rsidRDefault="006A673C" w:rsidP="00D13685">
      <w:pPr>
        <w:spacing w:after="0"/>
        <w:ind w:left="10" w:right="121" w:hanging="10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10204A27" w14:textId="7CE6FFE8" w:rsidR="00D13685" w:rsidRPr="0057749A" w:rsidRDefault="00D13685" w:rsidP="00D13685">
      <w:pPr>
        <w:spacing w:after="0"/>
        <w:ind w:left="10" w:right="121" w:hanging="10"/>
        <w:jc w:val="right"/>
        <w:rPr>
          <w:lang w:val="ru-RU"/>
        </w:rPr>
      </w:pPr>
      <w:r w:rsidRPr="0057749A">
        <w:rPr>
          <w:rFonts w:ascii="Times New Roman" w:eastAsia="Times New Roman" w:hAnsi="Times New Roman" w:cs="Times New Roman"/>
          <w:b/>
          <w:sz w:val="28"/>
          <w:lang w:val="ru-RU"/>
        </w:rPr>
        <w:t xml:space="preserve">Региональный этап чемпионата по профессиональному мастерству «Профессионалы» </w:t>
      </w:r>
    </w:p>
    <w:p w14:paraId="2DAAAA4C" w14:textId="37671201" w:rsidR="00D13685" w:rsidRPr="0057749A" w:rsidRDefault="00D13685" w:rsidP="00D13685">
      <w:pPr>
        <w:spacing w:after="98" w:line="251" w:lineRule="auto"/>
        <w:ind w:left="1940" w:hanging="10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57749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E0E3C1" wp14:editId="51BE0632">
                <wp:simplePos x="0" y="0"/>
                <wp:positionH relativeFrom="page">
                  <wp:posOffset>647700</wp:posOffset>
                </wp:positionH>
                <wp:positionV relativeFrom="page">
                  <wp:posOffset>-8255</wp:posOffset>
                </wp:positionV>
                <wp:extent cx="3175" cy="10795"/>
                <wp:effectExtent l="0" t="0" r="0" b="0"/>
                <wp:wrapTopAndBottom/>
                <wp:docPr id="79920" name="Группа 79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5" cy="10795"/>
                          <a:chOff x="0" y="0"/>
                          <a:chExt cx="3048" cy="11091"/>
                        </a:xfrm>
                      </wpg:grpSpPr>
                      <wps:wsp>
                        <wps:cNvPr id="4186" name="Rectangle 4186"/>
                        <wps:cNvSpPr/>
                        <wps:spPr>
                          <a:xfrm>
                            <a:off x="0" y="0"/>
                            <a:ext cx="4054" cy="1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E34F0" w14:textId="77777777" w:rsidR="00486D4A" w:rsidRDefault="00486D4A" w:rsidP="00D13685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0E3C1" id="Группа 79920" o:spid="_x0000_s1026" style="position:absolute;left:0;text-align:left;margin-left:51pt;margin-top:-.65pt;width:.25pt;height:.85pt;z-index:251659264;mso-position-horizontal-relative:page;mso-position-vertical-relative:page" coordsize="3048,1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">
                <v:rect id="Rectangle 4186" o:spid="_x0000_s1027" style="position:absolute;width:4054;height:1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yS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ZghySxQAAAN0AAAAP&#10;AAAAAAAAAAAAAAAAAAcCAABkcnMvZG93bnJldi54bWxQSwUGAAAAAAMAAwC3AAAA+QIAAAAA&#10;" filled="f" stroked="f">
                  <v:textbox inset="0,0,0,0">
                    <w:txbxContent>
                      <w:p w14:paraId="198E34F0" w14:textId="77777777" w:rsidR="00486D4A" w:rsidRDefault="00486D4A" w:rsidP="00D13685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57749A">
        <w:rPr>
          <w:rFonts w:ascii="Times New Roman" w:eastAsia="Times New Roman" w:hAnsi="Times New Roman" w:cs="Times New Roman"/>
          <w:b/>
          <w:sz w:val="28"/>
          <w:lang w:val="ru-RU"/>
        </w:rPr>
        <w:t xml:space="preserve">город Севастополь – 2023 </w:t>
      </w:r>
    </w:p>
    <w:p w14:paraId="41C986D2" w14:textId="76E4094A" w:rsidR="00D13685" w:rsidRPr="0057749A" w:rsidRDefault="00D13685" w:rsidP="00D13685">
      <w:pPr>
        <w:spacing w:after="98" w:line="251" w:lineRule="auto"/>
        <w:ind w:left="1940" w:hanging="10"/>
        <w:jc w:val="center"/>
        <w:rPr>
          <w:lang w:val="ru-RU"/>
        </w:rPr>
      </w:pPr>
      <w:r w:rsidRPr="0057749A">
        <w:rPr>
          <w:rFonts w:ascii="Times New Roman" w:eastAsia="Times New Roman" w:hAnsi="Times New Roman" w:cs="Times New Roman"/>
          <w:b/>
          <w:sz w:val="28"/>
          <w:lang w:val="ru-RU"/>
        </w:rPr>
        <w:t xml:space="preserve">17-24 апреля 2023 года </w:t>
      </w:r>
    </w:p>
    <w:p w14:paraId="6B45F928" w14:textId="77777777" w:rsidR="00D13685" w:rsidRPr="0057749A" w:rsidRDefault="00D13685" w:rsidP="00D13685">
      <w:pPr>
        <w:pStyle w:val="1"/>
        <w:spacing w:after="0"/>
        <w:ind w:left="1928"/>
        <w:rPr>
          <w:lang w:val="ru-RU"/>
        </w:rPr>
      </w:pPr>
      <w:r w:rsidRPr="0057749A">
        <w:rPr>
          <w:color w:val="FF0000"/>
          <w:sz w:val="40"/>
          <w:lang w:val="ru-RU"/>
        </w:rPr>
        <w:t>Программа мероприятий</w:t>
      </w:r>
      <w:r w:rsidRPr="0057749A">
        <w:rPr>
          <w:sz w:val="40"/>
          <w:lang w:val="ru-RU"/>
        </w:rPr>
        <w:t xml:space="preserve"> </w:t>
      </w:r>
    </w:p>
    <w:p w14:paraId="76746FAF" w14:textId="77777777" w:rsidR="00D13685" w:rsidRPr="0057749A" w:rsidRDefault="00D13685" w:rsidP="00D13685">
      <w:pPr>
        <w:spacing w:after="0"/>
        <w:ind w:left="142"/>
        <w:rPr>
          <w:lang w:val="ru-RU"/>
        </w:rPr>
      </w:pPr>
      <w:r w:rsidRPr="0057749A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tbl>
      <w:tblPr>
        <w:tblW w:w="15187" w:type="dxa"/>
        <w:tblInd w:w="260" w:type="dxa"/>
        <w:tblCellMar>
          <w:top w:w="41" w:type="dxa"/>
          <w:left w:w="87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1853"/>
        <w:gridCol w:w="12703"/>
      </w:tblGrid>
      <w:tr w:rsidR="00D13685" w:rsidRPr="0057749A" w14:paraId="24929E91" w14:textId="77777777" w:rsidTr="00D66FD9">
        <w:trPr>
          <w:trHeight w:val="78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ED8C06" w14:textId="77777777" w:rsidR="00D13685" w:rsidRPr="0057749A" w:rsidRDefault="00D13685" w:rsidP="00486D4A">
            <w:pPr>
              <w:spacing w:after="25"/>
              <w:ind w:left="50"/>
              <w:rPr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№ </w:t>
            </w:r>
          </w:p>
          <w:p w14:paraId="1321C156" w14:textId="77777777" w:rsidR="00D13685" w:rsidRPr="0057749A" w:rsidRDefault="00D13685" w:rsidP="00486D4A">
            <w:pPr>
              <w:spacing w:after="0"/>
              <w:ind w:left="4"/>
              <w:rPr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п/п 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02BD29" w14:textId="77777777" w:rsidR="00D13685" w:rsidRPr="0057749A" w:rsidRDefault="00D13685" w:rsidP="00486D4A">
            <w:pPr>
              <w:spacing w:after="0"/>
              <w:ind w:right="48"/>
              <w:jc w:val="center"/>
              <w:rPr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Время 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1F9B39" w14:textId="77777777" w:rsidR="00D13685" w:rsidRPr="0057749A" w:rsidRDefault="00D13685" w:rsidP="00486D4A">
            <w:pPr>
              <w:spacing w:after="0"/>
              <w:ind w:left="2966"/>
              <w:rPr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Мероприятия </w:t>
            </w:r>
          </w:p>
        </w:tc>
      </w:tr>
      <w:tr w:rsidR="00D13685" w:rsidRPr="0057749A" w14:paraId="19EAA8AE" w14:textId="77777777" w:rsidTr="00D66FD9">
        <w:trPr>
          <w:trHeight w:val="306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27D9F7BF" w14:textId="77777777" w:rsidR="00D13685" w:rsidRPr="0057749A" w:rsidRDefault="00D13685" w:rsidP="00486D4A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70021068" w14:textId="77777777" w:rsidR="00D13685" w:rsidRPr="0057749A" w:rsidRDefault="00D13685" w:rsidP="00486D4A">
            <w:pPr>
              <w:spacing w:after="123"/>
              <w:rPr>
                <w:lang w:val="ru-RU"/>
              </w:rPr>
            </w:pP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3C6490" w14:textId="412F9E2B" w:rsidR="00D13685" w:rsidRPr="0057749A" w:rsidRDefault="00F172D6" w:rsidP="00486D4A">
            <w:pPr>
              <w:spacing w:after="0"/>
              <w:ind w:left="2366"/>
              <w:rPr>
                <w:lang w:val="ru-RU"/>
              </w:rPr>
            </w:pPr>
            <w:r w:rsidRPr="007B36E4"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  <w:t>17</w:t>
            </w:r>
            <w:r w:rsidR="00D13685" w:rsidRPr="007B36E4"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  <w:t xml:space="preserve"> апреля, </w:t>
            </w:r>
            <w:r w:rsidR="00B47E2A" w:rsidRPr="007B36E4"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  <w:t>понедельник</w:t>
            </w:r>
            <w:r w:rsidR="00D13685" w:rsidRPr="007B36E4"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  <w:t xml:space="preserve"> (день С-</w:t>
            </w:r>
            <w:r w:rsidR="00184CDF" w:rsidRPr="007B36E4"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  <w:t>2</w:t>
            </w:r>
            <w:r w:rsidR="00D13685" w:rsidRPr="007B36E4"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  <w:t>)</w:t>
            </w:r>
            <w:r w:rsidR="00D13685"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</w:tr>
      <w:tr w:rsidR="004763AF" w:rsidRPr="0057749A" w14:paraId="5A18F6A1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DD8909" w14:textId="7777777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DEE514" w14:textId="58178DC9" w:rsidR="004763AF" w:rsidRPr="0057749A" w:rsidRDefault="004763AF" w:rsidP="004763AF">
            <w:pPr>
              <w:spacing w:after="0"/>
              <w:ind w:left="77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sz w:val="24"/>
                <w:lang w:val="ru-RU"/>
              </w:rPr>
              <w:t>11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06FCB1" w14:textId="1AA74D36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ремония Открытия Регионального чемпионата «Профессионалы» </w:t>
            </w:r>
            <w:proofErr w:type="spellStart"/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.Севастополь</w:t>
            </w:r>
            <w:proofErr w:type="spellEnd"/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– 2023 </w:t>
            </w:r>
          </w:p>
        </w:tc>
      </w:tr>
      <w:tr w:rsidR="004763AF" w:rsidRPr="0057749A" w14:paraId="3397EC5C" w14:textId="77777777" w:rsidTr="00486D4A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C20169" w14:textId="7777777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357A0C" w14:textId="6C22842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E14F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ЕТЕНЦИЯ ОРГАНИЗАЦИЯ ЭКСКУРСИОННЫХ УСЛУ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г. Севастополь, </w:t>
            </w:r>
            <w:r w:rsidRPr="004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ухта Казачья, ул. </w:t>
            </w:r>
            <w:proofErr w:type="spellStart"/>
            <w:r w:rsidRPr="004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лея</w:t>
            </w:r>
            <w:proofErr w:type="spellEnd"/>
            <w:r w:rsidRPr="004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щитников 35 батареи, д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МК «35-ая береговая батарея»</w:t>
            </w:r>
          </w:p>
        </w:tc>
      </w:tr>
      <w:tr w:rsidR="004763AF" w:rsidRPr="0057749A" w14:paraId="5F301D78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05323F" w14:textId="7777777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654F57" w14:textId="37D7B0C5" w:rsidR="004763AF" w:rsidRPr="0057749A" w:rsidRDefault="004763AF" w:rsidP="004763AF">
            <w:pPr>
              <w:spacing w:after="0"/>
              <w:ind w:left="77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.00 – 14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A175C7" w14:textId="68A5479C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ка площадки у ТАП (составление акта-приемки). Проверка корректности внесения данных конкурсантов и экспертов. Внесение схемы оценки и ее блокировка в цифровой системе оценивания (ЦСО).</w:t>
            </w:r>
          </w:p>
        </w:tc>
      </w:tr>
      <w:tr w:rsidR="004763AF" w:rsidRPr="0057749A" w14:paraId="58DFD100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D84E59" w14:textId="7777777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42ACD5" w14:textId="27B927E8" w:rsidR="004763AF" w:rsidRPr="0057749A" w:rsidRDefault="004763AF" w:rsidP="004763AF">
            <w:pPr>
              <w:spacing w:after="0"/>
              <w:ind w:left="77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.00 – 16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ED54ED" w14:textId="053CA8E8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рания экспертов: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знакомление экспертов с конкурсной документацией. Внесение 30% изменения в конкурсное задание. Инструктаж по ТБ и ОТ. Обучение экспертов, распределение их ролей на чемпионате. </w:t>
            </w:r>
            <w:r w:rsidRPr="005942C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и подписание протоколов.</w:t>
            </w:r>
          </w:p>
        </w:tc>
      </w:tr>
      <w:tr w:rsidR="004763AF" w:rsidRPr="0057749A" w14:paraId="18C16F48" w14:textId="77777777" w:rsidTr="00486D4A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F13BC8" w14:textId="77777777" w:rsidR="004763AF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280C901" w14:textId="4FD6EA8E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CFECEF" w14:textId="613F9725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ЕТЕНЦИЯ ТУРИЗМ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ая категория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4763AF" w:rsidRPr="0057749A" w14:paraId="68851B67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B354B5" w14:textId="7777777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C57C18" w14:textId="5F963F4E" w:rsidR="004763AF" w:rsidRPr="0057749A" w:rsidRDefault="004763AF" w:rsidP="004763AF">
            <w:pPr>
              <w:spacing w:after="0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36847B" w14:textId="22077D83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ытие и сбор экспертов на конкурсной площадке по адресу: г. Севастопол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№36</w:t>
            </w:r>
          </w:p>
        </w:tc>
      </w:tr>
      <w:tr w:rsidR="004763AF" w:rsidRPr="0057749A" w14:paraId="52F05A0C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95F2EE" w14:textId="7777777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954ADB" w14:textId="1466CCD4" w:rsidR="004763AF" w:rsidRPr="0057749A" w:rsidRDefault="004763AF" w:rsidP="004763AF">
            <w:pPr>
              <w:spacing w:after="0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4.00-16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65AED1" w14:textId="46CCAA5F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страция экспертов на конкурсной площадке. Организационное совещание с экспертами на конкурсной площадке. Инструктаж экспертов по ОТ и ТБ. Ознакомление экспертов с конкурсной документацией. Ознакомление экспертов с критериями оценивания. Внесение 30% изменений в конкурсное задание. Блокировка схемы оценок в ЦСО. Распределение ролей, определение состава жюри Регионального чемпионата «Профессионалы». </w:t>
            </w:r>
            <w:r w:rsidRPr="007B36E4">
              <w:rPr>
                <w:rFonts w:ascii="Times New Roman" w:hAnsi="Times New Roman"/>
                <w:lang w:val="ru-RU"/>
              </w:rPr>
              <w:t>Подписание метод. пакета экспертами по компетенции. Передача в Оргкомитет подписанных ведомостей ОТ и ТБ.</w:t>
            </w:r>
          </w:p>
        </w:tc>
      </w:tr>
      <w:tr w:rsidR="004763AF" w:rsidRPr="0057749A" w14:paraId="6B7C4BB0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4B0F50" w14:textId="7777777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973718" w14:textId="34B0D1AF" w:rsidR="004763AF" w:rsidRPr="0057749A" w:rsidRDefault="004763AF" w:rsidP="004763AF">
            <w:pPr>
              <w:spacing w:after="0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6.00-18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29750D" w14:textId="7E68F1E0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Внесение необходимых организационных корректив на конкурсной площадке.</w:t>
            </w:r>
          </w:p>
        </w:tc>
      </w:tr>
      <w:tr w:rsidR="004763AF" w:rsidRPr="0057749A" w14:paraId="202F98E7" w14:textId="77777777" w:rsidTr="00486D4A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ED375D" w14:textId="7777777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CFBA6C" w14:textId="2988B5F9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ЕТЕНЦИЯ ТУРИЗМ (Юниоры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</w:tr>
      <w:tr w:rsidR="004763AF" w:rsidRPr="0057749A" w14:paraId="2815A6C4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520663" w14:textId="7777777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CBCC92" w14:textId="090694FF" w:rsidR="004763AF" w:rsidRPr="0057749A" w:rsidRDefault="004763AF" w:rsidP="004763AF">
            <w:pPr>
              <w:spacing w:after="0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73D740" w14:textId="38B15871" w:rsidR="004763AF" w:rsidRPr="007B36E4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ибытие и сбор экспертов на конкурсной площадке по адресу: г. Севастополь, ул. Кожанова, 2., №47</w:t>
            </w:r>
          </w:p>
        </w:tc>
      </w:tr>
      <w:tr w:rsidR="004763AF" w:rsidRPr="0057749A" w14:paraId="65A78C64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36CE3F" w14:textId="7777777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92F7F8" w14:textId="6641FCA8" w:rsidR="004763AF" w:rsidRPr="0057749A" w:rsidRDefault="004763AF" w:rsidP="004763AF">
            <w:pPr>
              <w:spacing w:after="0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4.00-16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3F9799" w14:textId="0C86AAB3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страция экспертов на конкурсной площадке. Организационное совещание с экспертами на конкурсной площадке. Инструктаж экспертов по ОТ и ТБ. Ознакомление экспертов с конкурсной документацией. Ознакомление экспертов с критериями оценивания. Внесение 30% изменений в конкурсное задание. Блокировка схемы оценок в ЦСО. Распределение ролей, определение состава жюри Регионального чемпионата «Профессионалы». </w:t>
            </w:r>
            <w:r w:rsidRPr="0057749A">
              <w:rPr>
                <w:rFonts w:ascii="Times New Roman" w:hAnsi="Times New Roman"/>
                <w:lang w:val="ru-RU"/>
              </w:rPr>
              <w:t>Подписание метод. пакета экспертами по компетенции. Передача в Оргкомитет подписанных ведомостей ОТ и ТБ.</w:t>
            </w:r>
          </w:p>
        </w:tc>
      </w:tr>
      <w:tr w:rsidR="004763AF" w:rsidRPr="0057749A" w14:paraId="2023E25F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2F3071" w14:textId="77777777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625284" w14:textId="254F5D8F" w:rsidR="004763AF" w:rsidRPr="0057749A" w:rsidRDefault="004763AF" w:rsidP="004763AF">
            <w:pPr>
              <w:spacing w:after="0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6.00-18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046859" w14:textId="70C50A31" w:rsidR="004763AF" w:rsidRPr="0057749A" w:rsidRDefault="004763AF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Внесение необходимых организационных корректив на конкурсной площадке.</w:t>
            </w:r>
          </w:p>
        </w:tc>
      </w:tr>
      <w:tr w:rsidR="00804579" w:rsidRPr="0057749A" w14:paraId="142481B5" w14:textId="77777777" w:rsidTr="0093638F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B91DF3" w14:textId="77777777" w:rsidR="00804579" w:rsidRPr="0057749A" w:rsidRDefault="00804579" w:rsidP="004763AF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3F8D83" w14:textId="20494A21" w:rsidR="00804579" w:rsidRPr="0057749A" w:rsidRDefault="00804579" w:rsidP="00804579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ПРИНИМАТЕЛЬСТВО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ая категория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213DF6" w:rsidRPr="0057749A" w14:paraId="069A6A54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C53DF9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E74EA7" w14:textId="34EC702F" w:rsidR="00213DF6" w:rsidRPr="00213DF6" w:rsidRDefault="00213DF6" w:rsidP="00213DF6">
            <w:pPr>
              <w:spacing w:after="0"/>
              <w:ind w:left="77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r w:rsidRPr="00213DF6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213DF6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C1244D" w14:textId="22130A55" w:rsidR="00213DF6" w:rsidRPr="0057749A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D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бытие и сбор  экспертов на конкурсной площадке по адресу:  г. Севастополь, ул. </w:t>
            </w:r>
            <w:proofErr w:type="spellStart"/>
            <w:r w:rsidRPr="00AD6FBF">
              <w:rPr>
                <w:rFonts w:ascii="Times New Roman" w:hAnsi="Times New Roman"/>
                <w:b/>
                <w:sz w:val="24"/>
                <w:szCs w:val="24"/>
              </w:rPr>
              <w:t>Кожанова</w:t>
            </w:r>
            <w:proofErr w:type="spellEnd"/>
            <w:r w:rsidRPr="00AD6FBF">
              <w:rPr>
                <w:rFonts w:ascii="Times New Roman" w:hAnsi="Times New Roman"/>
                <w:b/>
                <w:sz w:val="24"/>
                <w:szCs w:val="24"/>
              </w:rPr>
              <w:t>, 2.</w:t>
            </w:r>
          </w:p>
        </w:tc>
      </w:tr>
      <w:tr w:rsidR="00213DF6" w:rsidRPr="0057749A" w14:paraId="67E33E67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BA32F5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419741" w14:textId="48309E27" w:rsidR="00213DF6" w:rsidRPr="00213DF6" w:rsidRDefault="00213DF6" w:rsidP="00213DF6">
            <w:pPr>
              <w:spacing w:after="0"/>
              <w:ind w:left="77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4.00-16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545F92" w14:textId="01F36037" w:rsidR="00213DF6" w:rsidRPr="0057749A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D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страция экспертов на конкурсной площадке. Организационное совещание с экспертами на конкурсной площадке. Инструктаж экспертов по ОТ и ТБ. Ознакомление экспертов с конкурсной документацией. Ознакомление экспертов с критериями оценивания. Внесение 30% изменений в конкурсное задание. Блокировка схемы оценок в ЦСО. Распределение ролей, определение состава жюри Регионального чемпионата «Профессионалы». </w:t>
            </w:r>
            <w:r w:rsidRPr="00213DF6">
              <w:rPr>
                <w:rFonts w:ascii="Times New Roman" w:hAnsi="Times New Roman"/>
                <w:lang w:val="ru-RU"/>
              </w:rPr>
              <w:t>Подписание метод. пакета экспертами по компетенции. Передача в Оргкомитет подписанных ведомостей ОТ и ТБ.</w:t>
            </w:r>
            <w:r w:rsidRPr="00213D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13DF6" w:rsidRPr="0057749A" w14:paraId="2CECB1A5" w14:textId="77777777" w:rsidTr="00D66FD9">
        <w:trPr>
          <w:trHeight w:val="363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2D481B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34088E" w14:textId="5637C943" w:rsidR="00213DF6" w:rsidRPr="00213DF6" w:rsidRDefault="00213DF6" w:rsidP="00213DF6">
            <w:pPr>
              <w:spacing w:after="0"/>
              <w:ind w:left="77"/>
              <w:rPr>
                <w:rFonts w:ascii="Times New Roman" w:hAnsi="Times New Roman"/>
                <w:sz w:val="24"/>
                <w:szCs w:val="24"/>
                <w:highlight w:val="cyan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6.00-18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38F3C6" w14:textId="73D0110B" w:rsidR="00213DF6" w:rsidRPr="0057749A" w:rsidRDefault="00091619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DF6">
              <w:rPr>
                <w:rFonts w:ascii="Times New Roman" w:hAnsi="Times New Roman"/>
                <w:sz w:val="24"/>
                <w:szCs w:val="24"/>
                <w:lang w:val="ru-RU"/>
              </w:rPr>
              <w:t>Внесение необходимых организационных корректив на конкурсной площадке.</w:t>
            </w:r>
          </w:p>
        </w:tc>
      </w:tr>
      <w:tr w:rsidR="00213DF6" w:rsidRPr="0057749A" w14:paraId="3F6A371D" w14:textId="77777777" w:rsidTr="00D66FD9">
        <w:trPr>
          <w:trHeight w:val="301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B533CD1" w14:textId="77777777" w:rsidR="00213DF6" w:rsidRPr="0057749A" w:rsidRDefault="00213DF6" w:rsidP="00213DF6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235101CF" w14:textId="77777777" w:rsidR="00213DF6" w:rsidRPr="0057749A" w:rsidRDefault="00213DF6" w:rsidP="00213DF6">
            <w:pPr>
              <w:spacing w:after="123"/>
              <w:rPr>
                <w:lang w:val="ru-RU"/>
              </w:rPr>
            </w:pP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BF1A8B" w14:textId="4CFDCBB4" w:rsidR="00213DF6" w:rsidRPr="0057749A" w:rsidRDefault="00213DF6" w:rsidP="00213DF6">
            <w:pPr>
              <w:spacing w:after="0"/>
              <w:ind w:left="2491"/>
              <w:rPr>
                <w:lang w:val="ru-RU"/>
              </w:rPr>
            </w:pPr>
            <w:r w:rsidRPr="007B36E4"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  <w:t>18 апреля, вторник (день С-1)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</w:tr>
      <w:tr w:rsidR="00213DF6" w:rsidRPr="0057749A" w14:paraId="496A1757" w14:textId="77777777" w:rsidTr="00486D4A">
        <w:trPr>
          <w:trHeight w:val="301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0EAA046" w14:textId="77777777" w:rsidR="00213DF6" w:rsidRPr="0057749A" w:rsidRDefault="00213DF6" w:rsidP="00213DF6">
            <w:pPr>
              <w:spacing w:after="123"/>
              <w:rPr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14FE3C" w14:textId="509E3E7E" w:rsidR="00213DF6" w:rsidRPr="0057749A" w:rsidRDefault="00213DF6" w:rsidP="00213DF6">
            <w:pPr>
              <w:spacing w:after="0"/>
              <w:ind w:left="1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14F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ЕТЕНЦИЯ ОРГАНИЗАЦИЯ ЭКСКУРСИОННЫХ УСЛУ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г. Севастополь, </w:t>
            </w:r>
            <w:r w:rsidRPr="004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хта Казачья, ул. Аллея защитников 35 батареи, д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МК «35-ая береговая батарея»</w:t>
            </w:r>
          </w:p>
        </w:tc>
      </w:tr>
      <w:tr w:rsidR="00213DF6" w:rsidRPr="0057749A" w14:paraId="773C9204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42D029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389746" w14:textId="0B5CD96E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 xml:space="preserve">.00 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104539" w14:textId="040E093C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конкурсант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Юниоры)</w:t>
            </w: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>, жеребьевка, знакомство с рабочим место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6D65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по ОТ и ТБ.</w:t>
            </w:r>
          </w:p>
        </w:tc>
      </w:tr>
      <w:tr w:rsidR="00213DF6" w:rsidRPr="0057749A" w14:paraId="3D44FAD1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98464F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CDF5B4" w14:textId="29850616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.00 – 13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57CC4A" w14:textId="6F4731D0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59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нт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Юниоры)</w:t>
            </w:r>
            <w:r w:rsidRPr="006D65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Pr="006D65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стирование оборудования. </w:t>
            </w:r>
          </w:p>
        </w:tc>
      </w:tr>
      <w:tr w:rsidR="00213DF6" w:rsidRPr="0057749A" w14:paraId="774E7AD6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472954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0979EC" w14:textId="194EDEC4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.00 – 14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9716B2" w14:textId="01C4D5C1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д</w:t>
            </w:r>
          </w:p>
        </w:tc>
      </w:tr>
      <w:tr w:rsidR="00213DF6" w:rsidRPr="0057749A" w14:paraId="4C60A60A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EFF71B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E781EE" w14:textId="77490AB4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:</w:t>
            </w:r>
            <w:r>
              <w:rPr>
                <w:rFonts w:ascii="Times New Roman" w:eastAsia="Times New Roman" w:hAnsi="Times New Roman" w:cs="Times New Roman"/>
                <w:sz w:val="24"/>
              </w:rPr>
              <w:t>00 – 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: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 xml:space="preserve">00 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7046FF" w14:textId="482C8112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конкурсант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Основная категория)</w:t>
            </w: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>, жеребьевка, знакомство с рабочим место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 Инструктаж по ОТ и ТБ.</w:t>
            </w:r>
          </w:p>
        </w:tc>
      </w:tr>
      <w:tr w:rsidR="00213DF6" w:rsidRPr="0057749A" w14:paraId="13F6A144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64FCF5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48FCC6" w14:textId="6E606CAC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299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:</w:t>
            </w:r>
            <w:r w:rsidRPr="00FF4299">
              <w:rPr>
                <w:rFonts w:ascii="Times New Roman" w:eastAsia="Times New Roman" w:hAnsi="Times New Roman" w:cs="Times New Roman"/>
                <w:sz w:val="24"/>
                <w:lang w:val="ru-RU"/>
              </w:rPr>
              <w:t>00 – 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:</w:t>
            </w:r>
            <w:r w:rsidRPr="00FF42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00 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16137E" w14:textId="0435FA39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59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нт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Основная категория)</w:t>
            </w:r>
            <w:r w:rsidRPr="006D65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Pr="006D659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стирование оборудования. </w:t>
            </w:r>
          </w:p>
        </w:tc>
      </w:tr>
      <w:tr w:rsidR="00213DF6" w:rsidRPr="0057749A" w14:paraId="4E1E2648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FE1E4B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DCCA48" w14:textId="25CD1A60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4299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:</w:t>
            </w:r>
            <w:r w:rsidRPr="00FF4299">
              <w:rPr>
                <w:rFonts w:ascii="Times New Roman" w:eastAsia="Times New Roman" w:hAnsi="Times New Roman" w:cs="Times New Roman"/>
                <w:sz w:val="24"/>
                <w:lang w:val="ru-RU"/>
              </w:rPr>
              <w:t>00 -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:</w:t>
            </w:r>
            <w:r w:rsidRPr="00FF42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00 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491E59" w14:textId="48799B28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рания экспертов на площадках: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групп оценивания, составление расписания групп оценивания.</w:t>
            </w:r>
          </w:p>
        </w:tc>
      </w:tr>
      <w:tr w:rsidR="00213DF6" w:rsidRPr="0057749A" w14:paraId="5A926FDB" w14:textId="77777777" w:rsidTr="00486D4A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B3D0DD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344044" w14:textId="14209963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ЕТЕНЦИЯ ТУРИЗМ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ая категория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213DF6" w:rsidRPr="0057749A" w14:paraId="435A830F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BBC8F0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1884F0" w14:textId="05632A44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B0DEA7" w14:textId="48592727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213DF6" w:rsidRPr="0057749A" w14:paraId="374F7294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102148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D9CDCE" w14:textId="30664832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B91B0B" w14:textId="5EEC6746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участников и экспертов на конкурсной площадке.</w:t>
            </w:r>
          </w:p>
        </w:tc>
      </w:tr>
      <w:tr w:rsidR="00213DF6" w:rsidRPr="0057749A" w14:paraId="6801ECCB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B74F38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6712C1" w14:textId="2E42E2B7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9.30-10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472FD0" w14:textId="57004ABD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участников и экспертов по ОТ и ТБ.</w:t>
            </w:r>
          </w:p>
        </w:tc>
      </w:tr>
      <w:tr w:rsidR="00213DF6" w:rsidRPr="0057749A" w14:paraId="1C6CC857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FF0CAC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95F5F4" w14:textId="414020B5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0978D2" w14:textId="543396BF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Жеребьевка рабочих мест. Ознакомление участников с рабочими местами, тестирование оборудования.</w:t>
            </w:r>
          </w:p>
        </w:tc>
      </w:tr>
      <w:tr w:rsidR="00213DF6" w:rsidRPr="0057749A" w14:paraId="4C2523BE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9EEA9C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9B547D" w14:textId="5A2AF2CE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1.00-12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0515E1" w14:textId="3CB1A55F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участников с конкурсной документацией. Жеребьевка порядка выступлений по модулям А и Б.</w:t>
            </w:r>
          </w:p>
        </w:tc>
      </w:tr>
      <w:tr w:rsidR="00213DF6" w:rsidRPr="0057749A" w14:paraId="1CD7562E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FE55A2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27F699" w14:textId="062213DE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2-00-13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2C481C" w14:textId="6460E3C5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36E4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</w:p>
        </w:tc>
      </w:tr>
      <w:tr w:rsidR="00213DF6" w:rsidRPr="0057749A" w14:paraId="19B922A7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24C870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2A772E" w14:textId="740ED847" w:rsidR="00213DF6" w:rsidRPr="007B36E4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3.00-15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2B21B7" w14:textId="788C0238" w:rsidR="00213DF6" w:rsidRPr="007B36E4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Внесение необходимых организационных корректив на конкурсной площадке.</w:t>
            </w:r>
          </w:p>
        </w:tc>
      </w:tr>
      <w:tr w:rsidR="00213DF6" w:rsidRPr="0057749A" w14:paraId="55AEA986" w14:textId="77777777" w:rsidTr="00486D4A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9FA8A1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1B984D" w14:textId="49F10E14" w:rsidR="00213DF6" w:rsidRPr="0057749A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ЕТЕНЦИЯ ТУРИЗМ (Юниоры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</w:tr>
      <w:tr w:rsidR="00213DF6" w:rsidRPr="0057749A" w14:paraId="43C45BAB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590B19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0B90BA" w14:textId="3FB5E630" w:rsidR="00213DF6" w:rsidRPr="0057749A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BC16D2" w14:textId="404C9FDF" w:rsidR="00213DF6" w:rsidRPr="0057749A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213DF6" w:rsidRPr="0057749A" w14:paraId="64636922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0766C2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FE2926" w14:textId="569DFF15" w:rsidR="00213DF6" w:rsidRPr="0057749A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0.00-11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7D5644" w14:textId="064FB701" w:rsidR="00213DF6" w:rsidRPr="0057749A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участников и экспертов на конкурсной площадке.</w:t>
            </w:r>
          </w:p>
        </w:tc>
      </w:tr>
      <w:tr w:rsidR="00213DF6" w:rsidRPr="0057749A" w14:paraId="383480B1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2AE7FB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127F77" w14:textId="3B2C43D5" w:rsidR="00213DF6" w:rsidRPr="0057749A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1.30-12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B0FF08" w14:textId="2C330B23" w:rsidR="00213DF6" w:rsidRPr="0057749A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участников и экспертов по ОТ и ТБ.</w:t>
            </w:r>
          </w:p>
        </w:tc>
      </w:tr>
      <w:tr w:rsidR="00213DF6" w:rsidRPr="0057749A" w14:paraId="5A8FDD70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666581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50C421" w14:textId="3D3EFF81" w:rsidR="00213DF6" w:rsidRPr="0057749A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2.00-12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80FDA7" w14:textId="34DCBDC6" w:rsidR="00213DF6" w:rsidRPr="0057749A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Жеребьевка рабочих мест. Ознакомление участников с рабочими местами, тестирование оборудования.</w:t>
            </w:r>
          </w:p>
        </w:tc>
      </w:tr>
      <w:tr w:rsidR="00213DF6" w:rsidRPr="0057749A" w14:paraId="1FF5CBB1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0337EC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851DBF" w14:textId="13691A77" w:rsidR="00213DF6" w:rsidRPr="0057749A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2.30-13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D2E706" w14:textId="42291049" w:rsidR="00213DF6" w:rsidRPr="0057749A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участников с конкурсной документацией. Жеребьевка порядка выступлений по модулю Б.</w:t>
            </w:r>
          </w:p>
        </w:tc>
      </w:tr>
      <w:tr w:rsidR="00213DF6" w:rsidRPr="0057749A" w14:paraId="44C11101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E099A7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7374D4" w14:textId="3C629E2E" w:rsidR="00213DF6" w:rsidRPr="0057749A" w:rsidRDefault="00213DF6" w:rsidP="00213DF6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3.00-15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55EF10" w14:textId="2E5B2680" w:rsidR="00213DF6" w:rsidRPr="0057749A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Внесение необходимых организационных корректив на конкурсной площадке.</w:t>
            </w:r>
          </w:p>
        </w:tc>
      </w:tr>
      <w:tr w:rsidR="00213DF6" w:rsidRPr="0057749A" w14:paraId="1BD88FBB" w14:textId="77777777" w:rsidTr="00EF55C8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5E2C3E" w14:textId="77777777" w:rsidR="00213DF6" w:rsidRPr="0057749A" w:rsidRDefault="00213DF6" w:rsidP="00213DF6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ADAD27" w14:textId="131EAFEF" w:rsidR="00213DF6" w:rsidRPr="0057749A" w:rsidRDefault="00213DF6" w:rsidP="00213DF6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ПРИНИМАТЕЛЬСТВО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ая категория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</w:tr>
      <w:tr w:rsidR="00091619" w:rsidRPr="0057749A" w14:paraId="7E20A8E7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C61504" w14:textId="77777777" w:rsidR="00091619" w:rsidRPr="0057749A" w:rsidRDefault="00091619" w:rsidP="0009161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20DD5F" w14:textId="60EAE792" w:rsidR="00091619" w:rsidRPr="00091619" w:rsidRDefault="00091619" w:rsidP="00091619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1619">
              <w:rPr>
                <w:rFonts w:ascii="Times New Roman" w:hAnsi="Times New Roman"/>
                <w:sz w:val="24"/>
                <w:szCs w:val="24"/>
              </w:rPr>
              <w:t>9</w:t>
            </w:r>
            <w:r w:rsidRPr="0009161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916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161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D951B6" w14:textId="2EC2C161" w:rsidR="00091619" w:rsidRPr="00091619" w:rsidRDefault="00091619" w:rsidP="00091619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1619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091619" w:rsidRPr="0057749A" w14:paraId="7CCDD049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40C286" w14:textId="77777777" w:rsidR="00091619" w:rsidRPr="0057749A" w:rsidRDefault="00091619" w:rsidP="0009161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738105" w14:textId="00816AF4" w:rsidR="00091619" w:rsidRPr="00091619" w:rsidRDefault="00091619" w:rsidP="00091619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1619">
              <w:rPr>
                <w:rFonts w:ascii="Times New Roman" w:hAnsi="Times New Roman"/>
                <w:sz w:val="24"/>
                <w:szCs w:val="24"/>
              </w:rPr>
              <w:t>9</w:t>
            </w:r>
            <w:r w:rsidRPr="0009161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916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1619">
              <w:rPr>
                <w:rFonts w:ascii="Times New Roman" w:hAnsi="Times New Roman"/>
                <w:sz w:val="24"/>
                <w:szCs w:val="24"/>
                <w:lang w:val="ru-RU"/>
              </w:rPr>
              <w:t>0-11.</w:t>
            </w:r>
            <w:r w:rsidRPr="00091619">
              <w:rPr>
                <w:rFonts w:ascii="Times New Roman" w:hAnsi="Times New Roman"/>
                <w:sz w:val="24"/>
                <w:szCs w:val="24"/>
              </w:rPr>
              <w:t>0</w:t>
            </w:r>
            <w:r w:rsidRPr="0009161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297DDA" w14:textId="7FF0B567" w:rsidR="00091619" w:rsidRPr="0057749A" w:rsidRDefault="00091619" w:rsidP="00091619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1619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участников и экспертов на конкурсной площадке. Инструктаж участников и экспертов по ОТ и ТБ. Жеребьевка рабочих мест. Ознакомление участников с рабочими местами, тестирование оборудования. Ознакомление участников с конкурсной документацией. Жеребьевка порядка выступлений по модуля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21F1F">
              <w:rPr>
                <w:rFonts w:ascii="Times New Roman" w:hAnsi="Times New Roman"/>
                <w:sz w:val="24"/>
                <w:szCs w:val="24"/>
                <w:lang w:val="ru-RU"/>
              </w:rPr>
              <w:t>Брифинг у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тников. </w:t>
            </w:r>
          </w:p>
        </w:tc>
      </w:tr>
      <w:tr w:rsidR="00091619" w:rsidRPr="0057749A" w14:paraId="77341BF0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2F5532" w14:textId="77777777" w:rsidR="00091619" w:rsidRPr="0057749A" w:rsidRDefault="00091619" w:rsidP="0009161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E43B8D" w14:textId="506C3B69" w:rsidR="00091619" w:rsidRPr="00091619" w:rsidRDefault="00091619" w:rsidP="00091619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1619">
              <w:rPr>
                <w:rFonts w:ascii="Times New Roman" w:hAnsi="Times New Roman"/>
                <w:sz w:val="24"/>
                <w:szCs w:val="24"/>
                <w:lang w:val="ru-RU"/>
              </w:rPr>
              <w:t>11.00- 12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CD68A4" w14:textId="63300E6C" w:rsidR="00091619" w:rsidRPr="0057749A" w:rsidRDefault="00091619" w:rsidP="00091619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1619">
              <w:rPr>
                <w:rFonts w:ascii="Times New Roman" w:hAnsi="Times New Roman"/>
                <w:sz w:val="24"/>
                <w:szCs w:val="24"/>
                <w:lang w:val="ru-RU"/>
              </w:rPr>
              <w:t>Внесение необходимых организационных корректив на конкурсной площадке.</w:t>
            </w:r>
          </w:p>
        </w:tc>
      </w:tr>
      <w:tr w:rsidR="00091619" w:rsidRPr="0057749A" w14:paraId="5ADFCFB1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28392C" w14:textId="77777777" w:rsidR="00091619" w:rsidRPr="0057749A" w:rsidRDefault="00091619" w:rsidP="0009161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2626D2" w14:textId="35FEBE5C" w:rsidR="00091619" w:rsidRPr="0057749A" w:rsidRDefault="00091619" w:rsidP="00091619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2-00-13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AC3E53" w14:textId="08D9A525" w:rsidR="00091619" w:rsidRPr="0057749A" w:rsidRDefault="00091619" w:rsidP="00091619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36E4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</w:p>
        </w:tc>
      </w:tr>
      <w:tr w:rsidR="00091619" w:rsidRPr="0057749A" w14:paraId="2A08DCFF" w14:textId="77777777" w:rsidTr="00D66FD9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3E349B" w14:textId="77777777" w:rsidR="00091619" w:rsidRPr="0057749A" w:rsidRDefault="00091619" w:rsidP="0009161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74E365" w14:textId="350FAD58" w:rsidR="00091619" w:rsidRPr="0057749A" w:rsidRDefault="00091619" w:rsidP="00091619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0 – 15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445F4E" w14:textId="5545AE12" w:rsidR="00091619" w:rsidRPr="00091619" w:rsidRDefault="00091619" w:rsidP="00091619">
            <w:pPr>
              <w:spacing w:after="0"/>
              <w:ind w:lef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1619">
              <w:rPr>
                <w:rFonts w:ascii="Times New Roman" w:hAnsi="Times New Roman"/>
                <w:sz w:val="24"/>
                <w:szCs w:val="24"/>
                <w:lang w:val="ru-RU"/>
              </w:rPr>
              <w:t>Оценка экспертами заочного этапа Чемпионата: Модуль А</w:t>
            </w:r>
          </w:p>
        </w:tc>
      </w:tr>
      <w:tr w:rsidR="00091619" w:rsidRPr="0057749A" w14:paraId="586CF8CC" w14:textId="77777777" w:rsidTr="00486D4A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7FAC3C" w14:textId="77777777" w:rsidR="00091619" w:rsidRPr="0057749A" w:rsidRDefault="00091619" w:rsidP="0009161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C2E236" w14:textId="5640C450" w:rsidR="00091619" w:rsidRPr="00486D4A" w:rsidRDefault="00091619" w:rsidP="00091619">
            <w:pPr>
              <w:spacing w:after="0"/>
              <w:ind w:left="-3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ЛОВАЯ 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БОУПО «СТЭТ», ул. Кожанова, 2, мастерская «Туризм» (№14)</w:t>
            </w:r>
          </w:p>
        </w:tc>
      </w:tr>
      <w:tr w:rsidR="00091619" w:rsidRPr="0057749A" w14:paraId="48FFBDED" w14:textId="77777777" w:rsidTr="00486D4A">
        <w:trPr>
          <w:trHeight w:val="362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19FA8A" w14:textId="77777777" w:rsidR="00091619" w:rsidRPr="0057749A" w:rsidRDefault="00091619" w:rsidP="0009161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AD6930" w14:textId="652BA12A" w:rsidR="00091619" w:rsidRPr="0057749A" w:rsidRDefault="00091619" w:rsidP="00091619">
            <w:pPr>
              <w:spacing w:after="0"/>
              <w:ind w:right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/>
                <w:sz w:val="24"/>
                <w:szCs w:val="24"/>
                <w:lang w:val="ru-RU"/>
              </w:rPr>
              <w:t>10.00-11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5D2C666" w14:textId="3841E0BC" w:rsidR="00091619" w:rsidRPr="00486D4A" w:rsidRDefault="00091619" w:rsidP="00091619">
            <w:pPr>
              <w:spacing w:after="0"/>
              <w:ind w:left="-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мероприятия: 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технологии трудоустройства выпускников СПО</w:t>
            </w:r>
          </w:p>
          <w:p w14:paraId="5BCB3F98" w14:textId="77777777" w:rsidR="00091619" w:rsidRPr="00486D4A" w:rsidRDefault="00091619" w:rsidP="00091619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ератор: 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ецкая М.С., методист ГБОУПО «СТЭТ»</w:t>
            </w:r>
          </w:p>
          <w:p w14:paraId="1F538363" w14:textId="77777777" w:rsidR="00091619" w:rsidRPr="00486D4A" w:rsidRDefault="00091619" w:rsidP="00091619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ники: 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казенное учреждение города Севастополя «Центр занятости населения Севастополя», студенты ГБОУПО «СТЭТ»</w:t>
            </w:r>
          </w:p>
          <w:p w14:paraId="17A8FD07" w14:textId="4CACFA7F" w:rsidR="00091619" w:rsidRPr="00486D4A" w:rsidRDefault="00091619" w:rsidP="00091619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проведения: 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91619" w:rsidRPr="0057749A" w14:paraId="20E4406C" w14:textId="77777777" w:rsidTr="00D66FD9">
        <w:trPr>
          <w:trHeight w:val="30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674A642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341B029A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3F9282" w14:textId="003EECD0" w:rsidR="00091619" w:rsidRPr="0057749A" w:rsidRDefault="00091619" w:rsidP="00091619">
            <w:pPr>
              <w:spacing w:after="0"/>
              <w:ind w:left="2393"/>
              <w:rPr>
                <w:lang w:val="ru-RU"/>
              </w:rPr>
            </w:pPr>
            <w:r w:rsidRPr="007B36E4"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  <w:t>19 апреля, среда (Первый день соревнований, день С-1)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</w:tr>
      <w:tr w:rsidR="00091619" w:rsidRPr="0057749A" w14:paraId="3DE4C448" w14:textId="77777777" w:rsidTr="00486D4A">
        <w:trPr>
          <w:trHeight w:val="30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970E1D8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5AAE7C" w14:textId="609AD91E" w:rsidR="00091619" w:rsidRPr="007B36E4" w:rsidRDefault="00091619" w:rsidP="00091619">
            <w:pPr>
              <w:spacing w:after="0"/>
              <w:ind w:left="18"/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</w:pPr>
            <w:r w:rsidRPr="00E14F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ЕТЕНЦИЯ ОРГАНИЗАЦИЯ ЭКСКУРСИОННЫХ УСЛУ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г. Севастополь, </w:t>
            </w:r>
            <w:r w:rsidRPr="004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хта Казачья, ул. Аллея защитников 35 батареи, д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МК «35-ая береговая батарея»</w:t>
            </w:r>
          </w:p>
        </w:tc>
      </w:tr>
      <w:tr w:rsidR="00091619" w:rsidRPr="0057749A" w14:paraId="2FEFFD1F" w14:textId="77777777" w:rsidTr="00D66FD9">
        <w:trPr>
          <w:trHeight w:val="30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59EB05CC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284A596C" w14:textId="7FB61F62" w:rsidR="00091619" w:rsidRPr="0057749A" w:rsidRDefault="00091619" w:rsidP="00091619">
            <w:pPr>
              <w:spacing w:after="12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:00 – 9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5556CE" w14:textId="05A74C9A" w:rsidR="00091619" w:rsidRPr="007B36E4" w:rsidRDefault="00091619" w:rsidP="00B14B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гистрация конкурсантов и экспертов. 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финги на конкурс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 (Основная категория)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по ТО и ТБ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участниками готовности рабочих мест. Инструктаж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олучения задания по модулю В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Разработка экскурсионных программ обслуживания / экскурсий»</w:t>
            </w:r>
          </w:p>
        </w:tc>
      </w:tr>
      <w:tr w:rsidR="00091619" w:rsidRPr="0057749A" w14:paraId="12B01A91" w14:textId="77777777" w:rsidTr="00D66FD9">
        <w:trPr>
          <w:trHeight w:val="30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4D6154F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53FC647F" w14:textId="6DD046AA" w:rsidR="00091619" w:rsidRPr="0057749A" w:rsidRDefault="00091619" w:rsidP="00091619">
            <w:pPr>
              <w:spacing w:after="12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:3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A82C17" w14:textId="6A33D9A6" w:rsidR="00091619" w:rsidRPr="00486D4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>ыполнение участника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Основная категория) Модуля В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работка экскурсионных программ обслуживания / экскурсий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урсного задания</w:t>
            </w: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</w:p>
        </w:tc>
      </w:tr>
      <w:tr w:rsidR="00091619" w:rsidRPr="0057749A" w14:paraId="50603651" w14:textId="77777777" w:rsidTr="00D66FD9">
        <w:trPr>
          <w:trHeight w:val="30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A4513CD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77158752" w14:textId="623192BD" w:rsidR="00091619" w:rsidRPr="0057749A" w:rsidRDefault="00091619" w:rsidP="00091619">
            <w:pPr>
              <w:spacing w:after="12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:00 – 10:30</w:t>
            </w: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F54B8E" w14:textId="22D749E8" w:rsidR="00091619" w:rsidRPr="00486D4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гистрация конкурсантов и экспертов. 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финги на конкурс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 (Юниоры)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по ТО и ТБ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структаж и получения задания по модулю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проблемной ситуации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091619" w:rsidRPr="0057749A" w14:paraId="63462486" w14:textId="77777777" w:rsidTr="00D66FD9">
        <w:trPr>
          <w:trHeight w:val="30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B405062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3D58885C" w14:textId="383B1CAD" w:rsidR="00091619" w:rsidRPr="0057749A" w:rsidRDefault="00091619" w:rsidP="00091619">
            <w:pPr>
              <w:spacing w:after="12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:30 – 12:30</w:t>
            </w: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73F336" w14:textId="4EC7F90E" w:rsidR="00091619" w:rsidRPr="00486D4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>ыполнение участника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Юниоры) Модуля Г «Практические ситуации» конкурсного задания</w:t>
            </w: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091619" w:rsidRPr="0057749A" w14:paraId="1E2BEA2E" w14:textId="77777777" w:rsidTr="00D66FD9">
        <w:trPr>
          <w:trHeight w:val="30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0A8CBCE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369F5CA0" w14:textId="68AA709D" w:rsidR="00091619" w:rsidRPr="0057749A" w:rsidRDefault="00091619" w:rsidP="00091619">
            <w:pPr>
              <w:spacing w:after="123"/>
              <w:rPr>
                <w:lang w:val="ru-RU"/>
              </w:rPr>
            </w:pPr>
            <w:r w:rsidRPr="00676CE6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B14835" w14:textId="6DAF31C4" w:rsidR="00091619" w:rsidRPr="00486D4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д уч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ников и экспертов на площадке</w:t>
            </w: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емпионата. </w:t>
            </w:r>
          </w:p>
        </w:tc>
      </w:tr>
      <w:tr w:rsidR="00091619" w:rsidRPr="0057749A" w14:paraId="6E78A97D" w14:textId="77777777" w:rsidTr="00D66FD9">
        <w:trPr>
          <w:trHeight w:val="30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B5CA468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6C1BFA2D" w14:textId="75151A45" w:rsidR="00091619" w:rsidRPr="0057749A" w:rsidRDefault="00091619" w:rsidP="00091619">
            <w:pPr>
              <w:spacing w:after="12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>30 – 1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A473F0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598CBB" w14:textId="459DC2D3" w:rsidR="00091619" w:rsidRPr="00486D4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финги на конкурс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 (Основная категория)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486D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структаж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получения задания по модулю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экскурсий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091619" w:rsidRPr="0057749A" w14:paraId="07738E81" w14:textId="77777777" w:rsidTr="00D66FD9">
        <w:trPr>
          <w:trHeight w:val="30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26E425F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1AF52183" w14:textId="5047F8EF" w:rsidR="00091619" w:rsidRPr="0057749A" w:rsidRDefault="00091619" w:rsidP="00091619">
            <w:pPr>
              <w:spacing w:after="123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:45 – 14:45</w:t>
            </w: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1360C0" w14:textId="7425D252" w:rsidR="00091619" w:rsidRPr="00486D4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сение оценок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модулю Г «Практические ситуации» (Юниоры) 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ЦСО и их блокировка по выполненным заданиям. Сверка рукописных ведомостей с печатными (эксперты – наставники). Блокировк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091619" w:rsidRPr="0057749A" w14:paraId="3BE6BE93" w14:textId="77777777" w:rsidTr="00D66FD9">
        <w:trPr>
          <w:trHeight w:val="30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13C7EFF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78E0C850" w14:textId="6A028A66" w:rsidR="00091619" w:rsidRPr="0057749A" w:rsidRDefault="00091619" w:rsidP="00091619">
            <w:pPr>
              <w:spacing w:after="123"/>
              <w:rPr>
                <w:lang w:val="ru-RU"/>
              </w:rPr>
            </w:pPr>
            <w:r w:rsidRPr="00A473F0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A473F0">
              <w:rPr>
                <w:rFonts w:ascii="Times New Roman" w:eastAsia="Times New Roman" w:hAnsi="Times New Roman" w:cs="Times New Roman"/>
                <w:sz w:val="24"/>
              </w:rPr>
              <w:t>45 – 16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A473F0">
              <w:rPr>
                <w:rFonts w:ascii="Times New Roman" w:eastAsia="Times New Roman" w:hAnsi="Times New Roman" w:cs="Times New Roman"/>
                <w:sz w:val="24"/>
              </w:rPr>
              <w:t xml:space="preserve">45 </w:t>
            </w: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719ED2" w14:textId="7E845992" w:rsidR="00091619" w:rsidRPr="00486D4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ыполнение конкурсантами (Основная категория) задания по модулю  Г «Проведение экскурсий».</w:t>
            </w:r>
          </w:p>
        </w:tc>
      </w:tr>
      <w:tr w:rsidR="00091619" w:rsidRPr="0057749A" w14:paraId="35B95942" w14:textId="77777777" w:rsidTr="00D66FD9">
        <w:trPr>
          <w:trHeight w:val="30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876CC25" w14:textId="77777777" w:rsidR="00091619" w:rsidRPr="0057749A" w:rsidRDefault="00091619" w:rsidP="00091619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30829284" w14:textId="366D332C" w:rsidR="00091619" w:rsidRPr="0057749A" w:rsidRDefault="00091619" w:rsidP="00091619">
            <w:pPr>
              <w:spacing w:after="123"/>
              <w:rPr>
                <w:lang w:val="ru-RU"/>
              </w:rPr>
            </w:pPr>
            <w:r w:rsidRPr="00A473F0">
              <w:rPr>
                <w:rFonts w:ascii="Times New Roman" w:eastAsia="Times New Roman" w:hAnsi="Times New Roman" w:cs="Times New Roman"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>45 – 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:3</w:t>
            </w:r>
            <w:r w:rsidRPr="00A473F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3B9B16" w14:textId="1650DFA6" w:rsidR="00091619" w:rsidRPr="00486D4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оценок в ЦСО и их блокировка по выполненным заданиям по модулям В и Г (Основная категория). Сверка рукописных ведомостей с печатными (эксперты – наставники). Блокировка результатов.</w:t>
            </w: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брания экспертов: подведение итогов дня.</w:t>
            </w:r>
          </w:p>
        </w:tc>
      </w:tr>
      <w:tr w:rsidR="00091619" w:rsidRPr="0057749A" w14:paraId="22878D23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D8ED0E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66BDAF" w14:textId="2C8C7F21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ЕТЕНЦИЯ ТУРИЗМ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ая категория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091619" w:rsidRPr="0057749A" w14:paraId="07C12B2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5DC5DD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7CA719" w14:textId="162C4867" w:rsidR="00091619" w:rsidRPr="007B36E4" w:rsidRDefault="00091619" w:rsidP="00091619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232EA4" w14:textId="3BE2651F" w:rsidR="00091619" w:rsidRPr="007B36E4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091619" w:rsidRPr="0057749A" w14:paraId="6FB0452A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ED80F7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7966B7" w14:textId="774E1799" w:rsidR="00091619" w:rsidRPr="007B36E4" w:rsidRDefault="00091619" w:rsidP="00091619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</w:rPr>
              <w:t>8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3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-9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662BEF" w14:textId="09EC3169" w:rsidR="00091619" w:rsidRPr="007B36E4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по ТО и ТБ.</w:t>
            </w:r>
            <w:r w:rsidRPr="007B36E4">
              <w:rPr>
                <w:lang w:val="ru-RU"/>
              </w:rPr>
              <w:t xml:space="preserve"> </w:t>
            </w:r>
          </w:p>
        </w:tc>
      </w:tr>
      <w:tr w:rsidR="00091619" w:rsidRPr="0057749A" w14:paraId="2E07400C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CEF571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AAF38C" w14:textId="571751BC" w:rsidR="00091619" w:rsidRPr="007B36E4" w:rsidRDefault="00091619" w:rsidP="00091619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-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9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3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4E39AC" w14:textId="34A76BA5" w:rsidR="00091619" w:rsidRPr="007B36E4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участниками готовности рабочих мест. Инструктаж и получения задания по Модулю А </w:t>
            </w:r>
          </w:p>
        </w:tc>
      </w:tr>
      <w:tr w:rsidR="00091619" w:rsidRPr="0057749A" w14:paraId="2943BB95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2645ED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556126" w14:textId="15D96452" w:rsidR="00091619" w:rsidRPr="007B36E4" w:rsidRDefault="00091619" w:rsidP="00091619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</w:rPr>
              <w:t>9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3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-12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7CD6A8" w14:textId="4FEA6D4A" w:rsidR="00091619" w:rsidRPr="007B36E4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А (2 часа 30 мин.)</w:t>
            </w:r>
          </w:p>
        </w:tc>
      </w:tr>
      <w:tr w:rsidR="00091619" w:rsidRPr="0057749A" w14:paraId="7BCFBF9A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E1411D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8BED32" w14:textId="6F6F7F01" w:rsidR="00091619" w:rsidRPr="007B36E4" w:rsidRDefault="00091619" w:rsidP="00091619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2.05-13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177427" w14:textId="23684260" w:rsidR="00091619" w:rsidRPr="007B36E4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материалов по Модулю А. ( 6 мин. на команду)</w:t>
            </w:r>
          </w:p>
        </w:tc>
      </w:tr>
      <w:tr w:rsidR="00091619" w:rsidRPr="0057749A" w14:paraId="455104FC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592F93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82E58F" w14:textId="71C71DD6" w:rsidR="00091619" w:rsidRPr="007B36E4" w:rsidRDefault="00091619" w:rsidP="00091619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-1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3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3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AD598A" w14:textId="7ED08716" w:rsidR="00091619" w:rsidRPr="007B36E4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</w:tr>
      <w:tr w:rsidR="00091619" w:rsidRPr="0057749A" w14:paraId="653058A1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FE2AFE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C4303C" w14:textId="20DB4A02" w:rsidR="00091619" w:rsidRPr="007B36E4" w:rsidRDefault="00091619" w:rsidP="00091619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3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3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-14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7B3F17" w14:textId="17B301AD" w:rsidR="00091619" w:rsidRPr="007B36E4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и получения задания по Модулю Б</w:t>
            </w:r>
          </w:p>
        </w:tc>
      </w:tr>
      <w:tr w:rsidR="00091619" w:rsidRPr="0057749A" w14:paraId="3F67600D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166ABB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093989" w14:textId="4954003F" w:rsidR="00091619" w:rsidRPr="007B36E4" w:rsidRDefault="00091619" w:rsidP="00091619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0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-14.3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F1200C" w14:textId="369A45C8" w:rsidR="00091619" w:rsidRPr="007B36E4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Б (30 мин.)</w:t>
            </w:r>
          </w:p>
        </w:tc>
      </w:tr>
      <w:tr w:rsidR="00091619" w:rsidRPr="0057749A" w14:paraId="7241ACC6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FE3222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D5F169" w14:textId="5773DBC7" w:rsidR="00091619" w:rsidRPr="007B36E4" w:rsidRDefault="00091619" w:rsidP="00091619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4.30-15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9AFF51" w14:textId="12C33E22" w:rsidR="00091619" w:rsidRPr="007B36E4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материалов по Модулю Б. (10 мин. на команду)</w:t>
            </w:r>
          </w:p>
        </w:tc>
      </w:tr>
      <w:tr w:rsidR="00091619" w:rsidRPr="0057749A" w14:paraId="095A8547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6E742B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6B5174" w14:textId="673353D9" w:rsidR="00091619" w:rsidRPr="007B36E4" w:rsidRDefault="00091619" w:rsidP="00091619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5.3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-16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209755" w14:textId="3724A032" w:rsidR="00091619" w:rsidRPr="007B36E4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091619" w:rsidRPr="0057749A" w14:paraId="3F4D3432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9A4D72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99B767" w14:textId="13227B61" w:rsidR="00091619" w:rsidRPr="007B36E4" w:rsidRDefault="00091619" w:rsidP="00091619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6.00- 18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1DAB9B" w14:textId="2CE3EA38" w:rsidR="00091619" w:rsidRPr="007B36E4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Сбор и оценка экспертами результатов работы участников. Внесение результатов по пройденным модулям в ЦСО. Блокировка оценок.</w:t>
            </w:r>
          </w:p>
        </w:tc>
      </w:tr>
      <w:tr w:rsidR="00091619" w:rsidRPr="0057749A" w14:paraId="00F073DD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370E2C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03C6DA" w14:textId="1B0B030D" w:rsidR="00091619" w:rsidRPr="0057749A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ЕТЕНЦИЯ ТУРИЗМ (Юниоры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</w:tr>
      <w:tr w:rsidR="00091619" w:rsidRPr="0057749A" w14:paraId="651CD96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F71235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825086" w14:textId="1C72EB3F" w:rsidR="00091619" w:rsidRPr="0057749A" w:rsidRDefault="00091619" w:rsidP="00091619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57F347" w14:textId="7FB786F5" w:rsidR="00091619" w:rsidRPr="0057749A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091619" w:rsidRPr="0057749A" w14:paraId="33AA634F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6CBD37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A3C53D" w14:textId="71972BEA" w:rsidR="00091619" w:rsidRPr="0057749A" w:rsidRDefault="00091619" w:rsidP="00091619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8.30-9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D2A255" w14:textId="4F7C94C9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по ТО и ТБ.</w:t>
            </w:r>
            <w:r w:rsidRPr="0057749A">
              <w:rPr>
                <w:lang w:val="ru-RU"/>
              </w:rPr>
              <w:t xml:space="preserve"> </w:t>
            </w:r>
          </w:p>
        </w:tc>
      </w:tr>
      <w:tr w:rsidR="00091619" w:rsidRPr="0057749A" w14:paraId="1AD03E31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02BBEA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EFDD5E" w14:textId="2246B6B8" w:rsidR="00091619" w:rsidRPr="0057749A" w:rsidRDefault="00091619" w:rsidP="00091619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0C456D" w14:textId="0DDC83F1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участниками готовности рабочих мест. Инструктаж и получения задания по Модулю Б </w:t>
            </w:r>
          </w:p>
        </w:tc>
      </w:tr>
      <w:tr w:rsidR="00091619" w:rsidRPr="0057749A" w14:paraId="550BCF51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04E762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2D76B0" w14:textId="5FBE78E2" w:rsidR="00091619" w:rsidRPr="0057749A" w:rsidRDefault="00091619" w:rsidP="00091619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9.30-12.15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2F20D8" w14:textId="2930691E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Б (2 часа 45 мин.)</w:t>
            </w:r>
          </w:p>
        </w:tc>
      </w:tr>
      <w:tr w:rsidR="00091619" w:rsidRPr="0057749A" w14:paraId="56167D17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435C84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413641" w14:textId="413D76C5" w:rsidR="00091619" w:rsidRPr="0057749A" w:rsidRDefault="00091619" w:rsidP="00091619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2.20-13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CB30A8" w14:textId="6E02395B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материалов по Модулю Б (6 мин. на команду)</w:t>
            </w:r>
          </w:p>
        </w:tc>
      </w:tr>
      <w:tr w:rsidR="00091619" w:rsidRPr="0057749A" w14:paraId="531F6B02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2B46D5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4954C8" w14:textId="665F576F" w:rsidR="00091619" w:rsidRPr="0057749A" w:rsidRDefault="00091619" w:rsidP="00091619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468314" w14:textId="72AA356E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</w:tr>
      <w:tr w:rsidR="00091619" w:rsidRPr="0057749A" w14:paraId="10CEDA64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A67515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E67A1A" w14:textId="06D0C3B0" w:rsidR="00091619" w:rsidRPr="0057749A" w:rsidRDefault="00091619" w:rsidP="00091619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E6F842" w14:textId="11EFDAD5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091619" w:rsidRPr="0057749A" w14:paraId="5A37009D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85B781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DDB671" w14:textId="39AAD115" w:rsidR="00091619" w:rsidRPr="0057749A" w:rsidRDefault="00091619" w:rsidP="00091619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4.00- 18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ACDA14" w14:textId="6923D2D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Сбор и оценка экспертами результатов работы участников. Внесение результатов по пройденным модулям в ЦСО. Блокировка оценок.</w:t>
            </w:r>
          </w:p>
        </w:tc>
      </w:tr>
      <w:tr w:rsidR="00091619" w:rsidRPr="0057749A" w14:paraId="15AD478C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9BF5FD" w14:textId="77777777" w:rsidR="00091619" w:rsidRPr="0057749A" w:rsidRDefault="00091619" w:rsidP="0009161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9560BE" w14:textId="572F9576" w:rsidR="00091619" w:rsidRPr="0057749A" w:rsidRDefault="00091619" w:rsidP="0009161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ПРИНИМАТЕЛЬСТВО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ая категория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</w:tr>
      <w:tr w:rsidR="002945AA" w:rsidRPr="0057749A" w14:paraId="16084555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7EFB54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7CADBE" w14:textId="4DA63095" w:rsidR="002945AA" w:rsidRPr="002945A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5AA">
              <w:rPr>
                <w:rFonts w:ascii="Times New Roman" w:hAnsi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221EE6" w14:textId="7BA2A2D6" w:rsidR="002945AA" w:rsidRPr="002945A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5AA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2945AA" w:rsidRPr="0057749A" w14:paraId="0E6B6B72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47EF09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A9FC37" w14:textId="294DDC5C" w:rsidR="002945AA" w:rsidRPr="002945A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5AA">
              <w:rPr>
                <w:rFonts w:ascii="Times New Roman" w:hAnsi="Times New Roman"/>
                <w:sz w:val="24"/>
                <w:szCs w:val="24"/>
                <w:lang w:val="ru-RU"/>
              </w:rPr>
              <w:t>8.30-9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3DC2EA" w14:textId="2B0B8F90" w:rsidR="002945AA" w:rsidRPr="002945A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5AA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по ТО и ТБ.</w:t>
            </w:r>
            <w:r w:rsidRPr="002945AA">
              <w:rPr>
                <w:lang w:val="ru-RU"/>
              </w:rPr>
              <w:t xml:space="preserve"> </w:t>
            </w:r>
          </w:p>
        </w:tc>
      </w:tr>
      <w:tr w:rsidR="002945AA" w:rsidRPr="0057749A" w14:paraId="2FD20149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B764A5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9CCD7B" w14:textId="758F4E7E" w:rsidR="002945AA" w:rsidRPr="002945A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5AA">
              <w:rPr>
                <w:rFonts w:ascii="Times New Roman" w:hAnsi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83C2B9" w14:textId="15C3270B" w:rsidR="002945AA" w:rsidRPr="002945A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45AA">
              <w:rPr>
                <w:rFonts w:ascii="Times New Roman" w:hAnsi="Times New Roman"/>
                <w:sz w:val="24"/>
                <w:szCs w:val="24"/>
                <w:lang w:val="ru-RU"/>
              </w:rPr>
              <w:t>Проверка участниками готовности рабочих мест. Инструктаж и получения задания по Модулю Б</w:t>
            </w:r>
          </w:p>
        </w:tc>
      </w:tr>
      <w:tr w:rsidR="005F395B" w:rsidRPr="0057749A" w14:paraId="4D7C911C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D818D4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3D6D2F" w14:textId="0D11B2D8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9.30-11.2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927AC4" w14:textId="4CEEFE61" w:rsidR="005F395B" w:rsidRPr="005F395B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Б и презентация подготовленных участниками материалов.</w:t>
            </w:r>
          </w:p>
        </w:tc>
      </w:tr>
      <w:tr w:rsidR="005F395B" w:rsidRPr="0057749A" w14:paraId="7A292D2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2D790C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89A4A5" w14:textId="5EEEC0CD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1.20-11.5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7DF4E8" w14:textId="7EDED7F4" w:rsidR="005F395B" w:rsidRPr="005F395B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5F395B" w:rsidRPr="0057749A" w14:paraId="501FC7DA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96EAA3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B45CC3" w14:textId="643A3874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1.50-12.2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576DE5" w14:textId="6881E465" w:rsidR="005F395B" w:rsidRPr="005F395B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и получения задания по Модулю В</w:t>
            </w:r>
          </w:p>
        </w:tc>
      </w:tr>
      <w:tr w:rsidR="005F395B" w:rsidRPr="0057749A" w14:paraId="09C9AFFC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F862F0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F88972" w14:textId="2DCF82E1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2.20-14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BDC8B6" w14:textId="091C90C0" w:rsidR="005F395B" w:rsidRPr="005F395B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В и презентация подготовленных участниками материалов.</w:t>
            </w:r>
          </w:p>
        </w:tc>
      </w:tr>
      <w:tr w:rsidR="005F395B" w:rsidRPr="0057749A" w14:paraId="7FB5E8A6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37BB08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0EDC5A" w14:textId="4D8EF69D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28363E" w14:textId="5A79726A" w:rsidR="005F395B" w:rsidRPr="005F395B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</w:tr>
      <w:tr w:rsidR="005F395B" w:rsidRPr="0057749A" w14:paraId="5C571D29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D0A407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319223" w14:textId="7A0DD4EC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C00A47" w14:textId="5C413EBD" w:rsidR="005F395B" w:rsidRPr="005F395B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и получения задания по Модулю Г</w:t>
            </w:r>
          </w:p>
        </w:tc>
      </w:tr>
      <w:tr w:rsidR="005F395B" w:rsidRPr="0057749A" w14:paraId="35C629AF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06B423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39853E" w14:textId="733A978C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5.3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0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-17.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B99641" w14:textId="6261D55F" w:rsidR="005F395B" w:rsidRPr="005F395B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Г и презентация подготовленных участниками материалов.</w:t>
            </w:r>
          </w:p>
        </w:tc>
      </w:tr>
      <w:tr w:rsidR="005F395B" w:rsidRPr="0057749A" w14:paraId="3741BCE4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025F4B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0E8A80" w14:textId="60B341EC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10-20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E42A90" w14:textId="67D66E33" w:rsidR="005F395B" w:rsidRPr="005F395B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Сбор и оценка экспертами результатов работы участников. Внесение результатов по пройденным модулям в ЦСО. Блокировка оценок.</w:t>
            </w:r>
          </w:p>
        </w:tc>
      </w:tr>
      <w:tr w:rsidR="002945AA" w:rsidRPr="0057749A" w14:paraId="263E1C3F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051F9F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E58577" w14:textId="3E061B50" w:rsidR="002945AA" w:rsidRPr="0057749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ЛОВАЯ 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БОУПО «СТЭТ», ул. Кожанова, 2, мастерска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торанный сервис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афе «Престиж»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945AA" w:rsidRPr="0057749A" w14:paraId="1A9691E6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26DB5B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BA06CE" w14:textId="133E890D" w:rsidR="002945AA" w:rsidRPr="0057749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D4A">
              <w:rPr>
                <w:rFonts w:ascii="Times New Roman" w:eastAsia="Times New Roman" w:hAnsi="Times New Roman" w:cs="Times New Roman"/>
                <w:sz w:val="24"/>
              </w:rPr>
              <w:t>10.00-11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A245AF" w14:textId="77777777" w:rsidR="002945AA" w:rsidRPr="00486D4A" w:rsidRDefault="002945AA" w:rsidP="002945AA">
            <w:pPr>
              <w:spacing w:after="0"/>
              <w:ind w:left="-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мероприятия: 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«Азы гостеприимства в сфере обслуживания»</w:t>
            </w:r>
          </w:p>
          <w:p w14:paraId="3A49C3EE" w14:textId="77777777" w:rsidR="002945AA" w:rsidRPr="00486D4A" w:rsidRDefault="002945AA" w:rsidP="002945AA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ератор: 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ецкая М.С., методист ГБОУПО «СТЭТ»</w:t>
            </w:r>
          </w:p>
          <w:p w14:paraId="3AEE4C9D" w14:textId="77777777" w:rsidR="002945AA" w:rsidRPr="00486D4A" w:rsidRDefault="002945AA" w:rsidP="002945AA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ники: 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а Наталья, управляющая ресторана «Приморский бульвар», студенты ГБОУПО «СТЭТ»</w:t>
            </w:r>
          </w:p>
          <w:p w14:paraId="0FA3D106" w14:textId="241DCDA1" w:rsidR="002945AA" w:rsidRPr="00486D4A" w:rsidRDefault="002945AA" w:rsidP="002945AA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проведения: 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</w:tr>
      <w:tr w:rsidR="002945AA" w:rsidRPr="0057749A" w14:paraId="4D638F80" w14:textId="77777777" w:rsidTr="00B31F70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8A1C5E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E438CC" w14:textId="50D0D5AC" w:rsidR="002945AA" w:rsidRPr="00486D4A" w:rsidRDefault="002945AA" w:rsidP="002945AA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ЛОВАЯ 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БОУПО «СТЭТ», ул. Кожанова, 2, мастерска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изм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14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2945AA" w:rsidRPr="0057749A" w14:paraId="2AC199C2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12DE78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ED74C5" w14:textId="6E8F705A" w:rsidR="002945AA" w:rsidRPr="00486D4A" w:rsidRDefault="002945AA" w:rsidP="002945AA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42F15">
              <w:rPr>
                <w:rFonts w:ascii="Times New Roman" w:eastAsia="Times New Roman" w:hAnsi="Times New Roman" w:cs="Times New Roman"/>
                <w:sz w:val="24"/>
              </w:rPr>
              <w:t>12.00-13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D6294E" w14:textId="77777777" w:rsidR="002945AA" w:rsidRPr="00B42F15" w:rsidRDefault="002945AA" w:rsidP="002945AA">
            <w:pPr>
              <w:spacing w:after="0"/>
              <w:ind w:left="-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мероприятия: </w:t>
            </w:r>
            <w:r w:rsidRPr="00B42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«Собеседование с работодателем в деталях: правила, секреты, ошибки»</w:t>
            </w:r>
          </w:p>
          <w:p w14:paraId="348CA094" w14:textId="77777777" w:rsidR="002945AA" w:rsidRPr="00B42F15" w:rsidRDefault="002945AA" w:rsidP="002945AA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F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ератор: </w:t>
            </w:r>
            <w:r w:rsidRPr="00B42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млина Г.В., педагог-психолог ГБОУПО «СТЭТ»</w:t>
            </w:r>
          </w:p>
          <w:p w14:paraId="11F92C41" w14:textId="77777777" w:rsidR="002945AA" w:rsidRPr="00B42F15" w:rsidRDefault="002945AA" w:rsidP="002945AA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F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ники: </w:t>
            </w:r>
            <w:r w:rsidRPr="00B42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ГБОУПО «СТЭТ»</w:t>
            </w:r>
          </w:p>
          <w:p w14:paraId="52A54E81" w14:textId="1899B7C1" w:rsidR="002945AA" w:rsidRPr="00486D4A" w:rsidRDefault="002945AA" w:rsidP="002945AA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F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проведения: </w:t>
            </w:r>
            <w:r w:rsidRPr="00B42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</w:tr>
      <w:tr w:rsidR="002945AA" w:rsidRPr="0057749A" w14:paraId="44CEB510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82E262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93FFF2" w14:textId="43F659C6" w:rsidR="002945AA" w:rsidRPr="0057749A" w:rsidRDefault="002945AA" w:rsidP="00294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  <w:t>20 апреля, четверг (Второй день соревнований, день С-2)</w:t>
            </w:r>
          </w:p>
        </w:tc>
      </w:tr>
      <w:tr w:rsidR="002945AA" w:rsidRPr="0057749A" w14:paraId="0431CB05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4A50FB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115D37" w14:textId="0F09F25C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14F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ЕТЕНЦИЯ ОРГАНИЗАЦИЯ ЭКСКУРСИОННЫХ УСЛУ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г. Севастополь, </w:t>
            </w:r>
            <w:r w:rsidRPr="004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хта Казачья, ул. Аллея защитников 35 батареи, д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МК «35-ая береговая батарея»</w:t>
            </w:r>
          </w:p>
        </w:tc>
      </w:tr>
      <w:tr w:rsidR="002945AA" w:rsidRPr="0057749A" w14:paraId="2871D284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12BF41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4000F8" w14:textId="05E31F09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:00 – 9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721A91" w14:textId="752A40D5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гистрация конкурсантов и экспертов. 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финги на конкурс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 (Юниоры)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по ТО и ТБ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</w:t>
            </w:r>
            <w:proofErr w:type="gramStart"/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ами  готовности</w:t>
            </w:r>
            <w:proofErr w:type="gramEnd"/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чих мест. Инструктаж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олучения задания по модулю Б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Разработка экскурсионных программ обслуживания / экскурсий»</w:t>
            </w:r>
          </w:p>
        </w:tc>
      </w:tr>
      <w:tr w:rsidR="002945AA" w:rsidRPr="0057749A" w14:paraId="2B18F340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BE17AF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9F7E12" w14:textId="71061DCB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E6">
              <w:rPr>
                <w:rFonts w:ascii="Times New Roman" w:eastAsia="Times New Roman" w:hAnsi="Times New Roman" w:cs="Times New Roman"/>
                <w:sz w:val="24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B46F27" w14:textId="12B1DCAD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полнение конкурсантами (Юниоры) задания по </w:t>
            </w: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ю Б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Разработка экскурсионных программ обслуживания / экскурсий»</w:t>
            </w:r>
          </w:p>
        </w:tc>
      </w:tr>
      <w:tr w:rsidR="002945AA" w:rsidRPr="0057749A" w14:paraId="74B5E74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CD4176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551EAA" w14:textId="4C6B89ED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862E95" w14:textId="549721F6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гистрация конкурсантов (Основная категория) и экспертов. 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финги на конкурс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по ТО и ТБ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олучения задания по модулю </w:t>
            </w:r>
            <w:r w:rsidRPr="007D03E5">
              <w:rPr>
                <w:rFonts w:ascii="Times New Roman" w:eastAsia="Times New Roman" w:hAnsi="Times New Roman" w:cs="Times New Roman"/>
                <w:sz w:val="24"/>
                <w:lang w:val="ru-RU"/>
              </w:rPr>
              <w:t>Д «Применение интерактивных технологий в экскурсион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</w:t>
            </w:r>
            <w:r w:rsidRPr="007D03E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граммах»</w:t>
            </w:r>
          </w:p>
        </w:tc>
      </w:tr>
      <w:tr w:rsidR="002945AA" w:rsidRPr="0057749A" w14:paraId="41ED4141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2F655A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503983" w14:textId="44FEC48A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BB2E54" w14:textId="7CC6CABB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полнение конкурсантами (Основная категория) задания по модулю Д </w:t>
            </w:r>
            <w:r w:rsidRPr="007D03E5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менение интерактивных технологий в экскурсион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D03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х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2945AA" w:rsidRPr="0057749A" w14:paraId="5ABEB212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DF580C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419B59" w14:textId="715C57A6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:00 – 13: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F1A11E" w14:textId="7E9B74E9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д конкурсантов (Юниоры) и экспертов.</w:t>
            </w:r>
          </w:p>
        </w:tc>
      </w:tr>
      <w:tr w:rsidR="002945AA" w:rsidRPr="0057749A" w14:paraId="6AE6E52F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0FFE9A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A72C98" w14:textId="2CE1075B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:00 – 14: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66841C" w14:textId="4FE3F983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д конкурсантов (Основная категория) и экспертов.</w:t>
            </w:r>
          </w:p>
        </w:tc>
      </w:tr>
      <w:tr w:rsidR="002945AA" w:rsidRPr="0057749A" w14:paraId="4B93485D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900BC5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204E13" w14:textId="77E7ED0E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:00 – 13:15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5FE9A6" w14:textId="177E2375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финги на конкурс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 (Юниоры)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5F2DE5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структаж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получения задания по модулю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экскурсий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2945AA" w:rsidRPr="0057749A" w14:paraId="54E72BB6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1B570D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E77A38" w14:textId="5D22EC3C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:15 – 15:15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4890C9" w14:textId="1FCDA47F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конкурсантами (Юниоры) задания по модулю Г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экскурсий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2945AA" w:rsidRPr="0057749A" w14:paraId="05B8C22B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D21343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39F416" w14:textId="2F2C68CA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:00 – 14: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55EED9" w14:textId="55BCE041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финги на конкурс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 (Основная категория)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олучения задания по модулю А</w:t>
            </w:r>
            <w:r w:rsidRPr="007D03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Pr="002137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ием и обработка заказа на экскурсию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.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участниками  готовности рабочих мест.</w:t>
            </w:r>
          </w:p>
        </w:tc>
      </w:tr>
      <w:tr w:rsidR="002945AA" w:rsidRPr="0057749A" w14:paraId="4DE66BFB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B77580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239E8C" w14:textId="49F3F368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:30 – 16: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CDB5CC" w14:textId="77777777" w:rsidR="002945AA" w:rsidRPr="00972700" w:rsidRDefault="002945AA" w:rsidP="002945A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конкурсантами (Основная категория) задания по модулю А</w:t>
            </w:r>
            <w:r w:rsidRPr="007D03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Pr="0097270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ем и обработка заказа на экскурсию». </w:t>
            </w:r>
          </w:p>
          <w:p w14:paraId="62861BD3" w14:textId="24C424DC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 оценок в ЦС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модулю Д </w:t>
            </w:r>
            <w:r w:rsidRPr="007D03E5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менение интерактивных технологий в экскурсион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D03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х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основная категория)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их блокировка по выполненным заданиям. Сверка рукописных ведомостей с печатными (эксперты – наставники). Блокировк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2945AA" w:rsidRPr="0057749A" w14:paraId="2A955274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397AED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2D9050" w14:textId="13C6C5EB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:15 – 18: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06526F" w14:textId="4BA3927A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ценивание конкурсантов (Юниоры) по модулям Б и Г. 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сение оценок в ЦСО и их блокировка по выполненным заданиям. Сверка рукописных ведомостей с печатными (эксперты – наставники). Блокировк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2945AA" w:rsidRPr="0057749A" w14:paraId="3391C805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2B914C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7217C9" w14:textId="5D371E72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:30 – 18: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072135" w14:textId="2697EA3C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ценивание конкурсантов (Основная категория) по модулю А. 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сение оценок в ЦСО и их блокировка по выполненным заданиям. Сверка рукописных ведомостей с печатными (эксперты – наставники). Блокировк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брания э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ртов: подведение итогов дня.</w:t>
            </w:r>
          </w:p>
        </w:tc>
      </w:tr>
      <w:tr w:rsidR="002945AA" w:rsidRPr="0057749A" w14:paraId="037DF23F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6E6C94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DCFA5F" w14:textId="74FFC80F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ЕТЕНЦИЯ ТУРИЗМ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ая категория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2945AA" w:rsidRPr="0057749A" w14:paraId="077E291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CA42E3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74BEFB" w14:textId="132594C7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CF65B8" w14:textId="23C95FE0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2945AA" w:rsidRPr="0057749A" w14:paraId="61B70C78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934088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1F54E1" w14:textId="4C15A1BE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8.30-9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0833C5" w14:textId="74EAD93A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по ТО и ТБ.</w:t>
            </w:r>
            <w:r w:rsidRPr="007B36E4">
              <w:rPr>
                <w:lang w:val="ru-RU"/>
              </w:rPr>
              <w:t xml:space="preserve"> </w:t>
            </w:r>
          </w:p>
        </w:tc>
      </w:tr>
      <w:tr w:rsidR="002945AA" w:rsidRPr="0057749A" w14:paraId="13EA106B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1D4D49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2AD4F8" w14:textId="709C72CA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38F3B4" w14:textId="3CEC9ECD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участниками готовности рабочих мест. Инструктаж и получения задания по Модулю В </w:t>
            </w:r>
          </w:p>
        </w:tc>
      </w:tr>
      <w:tr w:rsidR="002945AA" w:rsidRPr="0057749A" w14:paraId="7E72F860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B5CE81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BFF006" w14:textId="5C94FC35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9.30-12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67E2C1" w14:textId="5A9C6002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В (2 часа 30 мин.)</w:t>
            </w:r>
          </w:p>
        </w:tc>
      </w:tr>
      <w:tr w:rsidR="002945AA" w:rsidRPr="0057749A" w14:paraId="66D58D7F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D8146A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941674" w14:textId="3C1C1600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2.05-13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2E21DA" w14:textId="1C84DFB5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материалов по Модулю В. (6 мин. на команду)</w:t>
            </w:r>
          </w:p>
        </w:tc>
      </w:tr>
      <w:tr w:rsidR="002945AA" w:rsidRPr="0057749A" w14:paraId="65DFDB24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3337DF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F35713" w14:textId="3086F733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6077C7" w14:textId="44C62E34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</w:tr>
      <w:tr w:rsidR="002945AA" w:rsidRPr="0057749A" w14:paraId="2E70426B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FB45BF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AF72ED" w14:textId="01E75018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3.30-14.0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D8ACF6" w14:textId="21F85BF9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и получения задания по Модулю Г</w:t>
            </w:r>
          </w:p>
        </w:tc>
      </w:tr>
      <w:tr w:rsidR="002945AA" w:rsidRPr="0057749A" w14:paraId="16044451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E961E0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5CB7CC" w14:textId="4FED1C3A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4.0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-17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03FCC1" w14:textId="5660B376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Г (2 часа)</w:t>
            </w:r>
          </w:p>
        </w:tc>
      </w:tr>
      <w:tr w:rsidR="002945AA" w:rsidRPr="0057749A" w14:paraId="3C66F11E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B86A70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D84C9D" w14:textId="56D1A044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7.00-17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FFFBAE" w14:textId="42FE27D8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материалов по Модулю Г. (5 мин. на команду)</w:t>
            </w:r>
          </w:p>
        </w:tc>
      </w:tr>
      <w:tr w:rsidR="002945AA" w:rsidRPr="0057749A" w14:paraId="7269D56A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6D9581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0D66DA" w14:textId="2B4B6CD3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7.3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-18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2FB619" w14:textId="079AAEF3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2945AA" w:rsidRPr="0057749A" w14:paraId="3F48C659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E3DAE2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50EB25" w14:textId="54366104" w:rsidR="002945AA" w:rsidRPr="007B36E4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8.0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-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599228" w14:textId="4534ADE5" w:rsidR="002945AA" w:rsidRPr="007B36E4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Сбор и оценка экспертами результатов работы участников. Внесение результатов по пройденным модулям в ЦСО. Блокировка оценок.</w:t>
            </w:r>
          </w:p>
        </w:tc>
      </w:tr>
      <w:tr w:rsidR="002945AA" w:rsidRPr="0057749A" w14:paraId="09C1466E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EA3544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A186E9" w14:textId="193B1108" w:rsidR="002945AA" w:rsidRPr="0057749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ЕТЕНЦИЯ ТУРИЗМ (Юниоры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</w:tr>
      <w:tr w:rsidR="002945AA" w:rsidRPr="0057749A" w14:paraId="2BAC39B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0D8CB8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DC574B" w14:textId="40A67D7A" w:rsidR="002945AA" w:rsidRPr="0057749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0DBA2D" w14:textId="4E28762E" w:rsidR="002945AA" w:rsidRPr="0057749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2945AA" w:rsidRPr="0057749A" w14:paraId="0D443C51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8B1DC3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016E92" w14:textId="3BD36796" w:rsidR="002945AA" w:rsidRPr="0057749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8.30-9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FBC1BD" w14:textId="3839B657" w:rsidR="002945AA" w:rsidRPr="0057749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по ТО и ТБ.</w:t>
            </w:r>
            <w:r w:rsidRPr="0057749A">
              <w:rPr>
                <w:lang w:val="ru-RU"/>
              </w:rPr>
              <w:t xml:space="preserve"> </w:t>
            </w:r>
          </w:p>
        </w:tc>
      </w:tr>
      <w:tr w:rsidR="002945AA" w:rsidRPr="0057749A" w14:paraId="1CDE7E70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33C887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A0DAC8" w14:textId="19150113" w:rsidR="002945AA" w:rsidRPr="0057749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F5E852" w14:textId="55D6E4BB" w:rsidR="002945AA" w:rsidRPr="0057749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Проверка участниками готовности рабочих мест. Инструктаж и получения задания по Модулю А</w:t>
            </w:r>
          </w:p>
        </w:tc>
      </w:tr>
      <w:tr w:rsidR="002945AA" w:rsidRPr="0057749A" w14:paraId="2FF62E30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58F388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839653" w14:textId="3011C7EE" w:rsidR="002945AA" w:rsidRPr="0057749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9.30-12.15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2AD9E6" w14:textId="352FC1D0" w:rsidR="002945AA" w:rsidRPr="0057749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А (2 часа 45 мин.)</w:t>
            </w:r>
          </w:p>
        </w:tc>
      </w:tr>
      <w:tr w:rsidR="002945AA" w:rsidRPr="0057749A" w14:paraId="0045486E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1A4E9F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46E195" w14:textId="042B25ED" w:rsidR="002945AA" w:rsidRPr="0057749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2.20-13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48F754" w14:textId="065AB504" w:rsidR="002945AA" w:rsidRPr="0057749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материалов по Модулю А (6 мин. на команду)</w:t>
            </w:r>
          </w:p>
        </w:tc>
      </w:tr>
      <w:tr w:rsidR="002945AA" w:rsidRPr="0057749A" w14:paraId="71F5E0D6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A1DB01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5B65FD" w14:textId="60DF0B9B" w:rsidR="002945AA" w:rsidRPr="0057749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6496B2" w14:textId="67CD1924" w:rsidR="002945AA" w:rsidRPr="0057749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2945AA" w:rsidRPr="0057749A" w14:paraId="6C363C38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E14630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4E8485" w14:textId="424A6021" w:rsidR="002945AA" w:rsidRPr="0057749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3E9711" w14:textId="3A56BAF7" w:rsidR="002945AA" w:rsidRPr="0057749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2945AA" w:rsidRPr="0057749A" w14:paraId="3CEA978C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ECEC79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389E19" w14:textId="2C4F5B91" w:rsidR="002945AA" w:rsidRPr="0057749A" w:rsidRDefault="002945AA" w:rsidP="002945AA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4.00-18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15EB24" w14:textId="7B78883D" w:rsidR="002945AA" w:rsidRPr="0057749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Сбор и оценка экспертами результатов работы участников. Внесение результатов по пройденным модулям в ЦСО. Блокировка оценок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2945AA" w:rsidRPr="0057749A" w14:paraId="18168AF5" w14:textId="77777777" w:rsidTr="00F81658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F65167" w14:textId="77777777" w:rsidR="002945AA" w:rsidRPr="0057749A" w:rsidRDefault="002945AA" w:rsidP="002945A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42A73D" w14:textId="6F4FB76E" w:rsidR="002945AA" w:rsidRPr="0057749A" w:rsidRDefault="002945AA" w:rsidP="002945A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ПРИНИМАТЕЛЬСТВО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ая категория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</w:tr>
      <w:tr w:rsidR="005F395B" w:rsidRPr="0057749A" w14:paraId="7C33B53B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F7BF71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78103E" w14:textId="728A6799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13EB39" w14:textId="3EB21015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5F395B" w:rsidRPr="0057749A" w14:paraId="4C5C9BE6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172F43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7CDBD4" w14:textId="6E672BC6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</w:rPr>
              <w:t>8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3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0-9.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0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0A4096" w14:textId="3B4226E6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по ТО и ТБ.</w:t>
            </w:r>
            <w:r w:rsidRPr="005F395B">
              <w:rPr>
                <w:lang w:val="ru-RU"/>
              </w:rPr>
              <w:t xml:space="preserve"> </w:t>
            </w:r>
          </w:p>
        </w:tc>
      </w:tr>
      <w:tr w:rsidR="005F395B" w:rsidRPr="0057749A" w14:paraId="11C1402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AE6FAF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FF88A8" w14:textId="372DE46D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0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0-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9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3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2A6714" w14:textId="1921FBF7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Проверка участниками готовности рабочих мест. Инструктаж и получения задания по Модулю Д</w:t>
            </w:r>
          </w:p>
        </w:tc>
      </w:tr>
      <w:tr w:rsidR="005F395B" w:rsidRPr="0057749A" w14:paraId="4EE9350A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A5AC6C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D4817A" w14:textId="78E01C28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</w:rPr>
              <w:t>9.30-1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.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7801C9" w14:textId="0450F571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Д и презентация подготовленных участниками материалов.</w:t>
            </w:r>
          </w:p>
        </w:tc>
      </w:tr>
      <w:tr w:rsidR="005F395B" w:rsidRPr="0057749A" w14:paraId="2718EB79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35C102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3A2644" w14:textId="50760BCA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1.20-11.5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DAF5E9" w14:textId="68D0DABF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5F395B" w:rsidRPr="0057749A" w14:paraId="2BD68A74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97F38E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6763A2" w14:textId="47C6D6AD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1.50-12.2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65F78B" w14:textId="0BFC3742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и получения задания по модулю Е</w:t>
            </w:r>
          </w:p>
        </w:tc>
      </w:tr>
      <w:tr w:rsidR="005F395B" w:rsidRPr="0057749A" w14:paraId="14E3604F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FF29EC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F80019" w14:textId="73BE198B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2.20-14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28B638" w14:textId="586D0EB5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Е и презентация подготовленных участниками материалов.</w:t>
            </w:r>
          </w:p>
        </w:tc>
      </w:tr>
      <w:tr w:rsidR="005F395B" w:rsidRPr="0057749A" w14:paraId="0FA67171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EF21B4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ECDA59" w14:textId="4A642E17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</w:rPr>
              <w:t>1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.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0-15.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8147A6" w14:textId="0AD7D5FF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</w:tr>
      <w:tr w:rsidR="005F395B" w:rsidRPr="0057749A" w14:paraId="692E852A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F08363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ED2F20" w14:textId="5281F1E5" w:rsidR="005F395B" w:rsidRPr="005F395B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  <w:r w:rsidRPr="005F395B">
              <w:rPr>
                <w:rFonts w:ascii="Times New Roman" w:hAnsi="Times New Roman"/>
                <w:sz w:val="24"/>
                <w:szCs w:val="24"/>
              </w:rPr>
              <w:t>40-17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35C760" w14:textId="00061DCF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Сбор и оценка экспертами результатов работы участников. Внесение результатов по пройденным модулям в ЦСО. Блокировка оценок.</w:t>
            </w:r>
            <w:r w:rsidRPr="005F395B">
              <w:t xml:space="preserve"> 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Подписание итоговых документов.</w:t>
            </w:r>
          </w:p>
        </w:tc>
      </w:tr>
      <w:tr w:rsidR="005F395B" w:rsidRPr="0057749A" w14:paraId="68EFC4CB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C0FCAF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0EF592" w14:textId="1CD96318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ru-RU"/>
              </w:rPr>
            </w:pPr>
            <w:r w:rsidRPr="00486D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ЛОВАЯ 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БОУПО «СТЭТ», ул. Кожанова, 2, мастерска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изм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№14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F395B" w:rsidRPr="0057749A" w14:paraId="64B4B64E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F1594A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FB310B" w14:textId="1F5FEFF6" w:rsidR="005F395B" w:rsidRPr="0057749A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BB4">
              <w:rPr>
                <w:rFonts w:ascii="Times New Roman" w:hAnsi="Times New Roman" w:cs="Times New Roman"/>
                <w:b/>
                <w:bCs/>
              </w:rPr>
              <w:t>10.00-11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E856ABD" w14:textId="77777777" w:rsidR="005F395B" w:rsidRPr="00486D4A" w:rsidRDefault="005F395B" w:rsidP="005F395B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мероприятия: 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руглый стол "Тенденции в маркетинге 2023 для малого бизнеса"</w:t>
            </w:r>
          </w:p>
          <w:p w14:paraId="3EBC7769" w14:textId="77777777" w:rsidR="005F395B" w:rsidRPr="00486D4A" w:rsidRDefault="005F395B" w:rsidP="005F395B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ератор: </w:t>
            </w:r>
            <w:proofErr w:type="spellStart"/>
            <w:r w:rsidRPr="00486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жухарь</w:t>
            </w:r>
            <w:proofErr w:type="spellEnd"/>
            <w:r w:rsidRPr="00486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Людмила Евгеньевна, преподаватель ГБОУПО СТЭТ</w:t>
            </w:r>
          </w:p>
          <w:p w14:paraId="5F3DC179" w14:textId="77777777" w:rsidR="005F395B" w:rsidRPr="00486D4A" w:rsidRDefault="005F395B" w:rsidP="005F395B">
            <w:pPr>
              <w:spacing w:after="0"/>
              <w:ind w:left="-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Большакова Татьяна Георгиевна – маркетолог, ООО «Элемент», маркетинговое агентство «Элемент»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нко</w:t>
            </w:r>
            <w:proofErr w:type="spellEnd"/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Константиновна, начальник отдела по работе с социальными сетями ГАУ С «Севастопольская ТРК» /телеканал «Севастопольское телевидение», телеканал «Севастополь 24», радио «Севастополь ФМ», проводное радио «Говорит Севастополь»/</w:t>
            </w:r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вагин</w:t>
            </w:r>
            <w:proofErr w:type="spellEnd"/>
            <w:r w:rsidRPr="00486D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ис Игоревич, интернет-маркетолог ООО «Вита-Мед» /медицинский центр «Вита-Мед»/</w:t>
            </w:r>
          </w:p>
          <w:p w14:paraId="5C953F92" w14:textId="11FC9A99" w:rsidR="005F395B" w:rsidRPr="00BA5F26" w:rsidRDefault="005F395B" w:rsidP="005F395B">
            <w:pPr>
              <w:spacing w:after="0"/>
              <w:ind w:left="-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проведе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</w:tr>
      <w:tr w:rsidR="005F395B" w:rsidRPr="0057749A" w14:paraId="36A96819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6A53BE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DDA5DFD" w14:textId="1C0B4BDE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773E99" w14:textId="07D664EF" w:rsidR="005F395B" w:rsidRPr="0057749A" w:rsidRDefault="005F395B" w:rsidP="005F39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eastAsia="Times New Roman" w:hAnsi="Times New Roman" w:cs="Times New Roman"/>
                <w:b/>
                <w:sz w:val="24"/>
                <w:highlight w:val="green"/>
                <w:lang w:val="ru-RU"/>
              </w:rPr>
              <w:t>21 апреля, пятница (Третий день соревнований, день С-3)</w:t>
            </w:r>
          </w:p>
        </w:tc>
      </w:tr>
      <w:tr w:rsidR="005F395B" w:rsidRPr="0057749A" w14:paraId="517EA9DA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4ADF8E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104046" w14:textId="38FECB4C" w:rsidR="005F395B" w:rsidRPr="00E14F8E" w:rsidRDefault="005F395B" w:rsidP="005F3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4F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ЕТЕНЦИЯ ОРГАНИЗАЦИЯ ЭКСКУРСИОННЫХ УСЛУ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г. Севастополь, </w:t>
            </w:r>
            <w:r w:rsidRPr="004763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хта Казачья, ул. Аллея защитников 35 батареи, д.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МК «35-ая береговая батарея»</w:t>
            </w:r>
          </w:p>
        </w:tc>
      </w:tr>
      <w:tr w:rsidR="005F395B" w:rsidRPr="0057749A" w14:paraId="366A2868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46ED23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04414B" w14:textId="7E779D9C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0 –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498B1A" w14:textId="4DE6689A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гистрация конкурсантов и экспертов. 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финги на конкурс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 (Юниоры)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по ТО и ТБ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</w:t>
            </w:r>
            <w:proofErr w:type="gramStart"/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ами  готовности</w:t>
            </w:r>
            <w:proofErr w:type="gramEnd"/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чих мест. Инструктаж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олучения задания по модулю А </w:t>
            </w:r>
            <w:r w:rsidRPr="001875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«Разработка аудиогида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</w:tr>
      <w:tr w:rsidR="005F395B" w:rsidRPr="0057749A" w14:paraId="04913A0D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BDE06E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5794C2" w14:textId="1B47AA66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676CE6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F2A42D" w14:textId="2760C55A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5AF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конкурсантами задания по модулю А «Разработка аудиогида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Юниоры).</w:t>
            </w:r>
          </w:p>
        </w:tc>
      </w:tr>
      <w:tr w:rsidR="005F395B" w:rsidRPr="0057749A" w14:paraId="2F00673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636266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C2AA3D" w14:textId="467FCD4F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:30 – 10: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09C612" w14:textId="2FF431B5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гистрация конкурсантов (Основная категория) и экспертов. 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финги на конкурс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 по ТО и ТБ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олучения задания по модулю Е </w:t>
            </w:r>
            <w:r w:rsidRPr="001875AF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шение проблемной ситуации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5F395B" w:rsidRPr="0057749A" w14:paraId="6516FE1C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53FC2B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FDCF85" w14:textId="4623B6B5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:00 – 12: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0EE93F" w14:textId="6325224E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полнение конкурсантами (Основная категория) задания по модулю Е </w:t>
            </w:r>
            <w:r w:rsidRPr="001875AF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шение проблемной ситуации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основная категория).</w:t>
            </w:r>
          </w:p>
        </w:tc>
      </w:tr>
      <w:tr w:rsidR="005F395B" w:rsidRPr="0057749A" w14:paraId="4B7FA189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A0C5AC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CC4E9F" w14:textId="22A20166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:00 – 13: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F11356" w14:textId="3C1C7195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д конкурсантов (Основная категория) и экспертов.</w:t>
            </w:r>
          </w:p>
        </w:tc>
      </w:tr>
      <w:tr w:rsidR="005F395B" w:rsidRPr="0057749A" w14:paraId="16B2ACEF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564A00" w14:textId="77777777" w:rsid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2C93F45D" w14:textId="5FA0F7FB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125EF0" w14:textId="2A3E3E91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2:30 – 13:30 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D0FE25" w14:textId="30F3078F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д конкурсантов (Юниоры) и экспертов.</w:t>
            </w:r>
          </w:p>
        </w:tc>
      </w:tr>
      <w:tr w:rsidR="005F395B" w:rsidRPr="0057749A" w14:paraId="5EBC5B15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A165DB" w14:textId="77777777" w:rsid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4536F612" w14:textId="7AFF0CF7" w:rsid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8AEC66" w14:textId="7675CC57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:00 – 13:15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9BF96B" w14:textId="202D2C2E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финги на конкурс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 (Основная категория)</w:t>
            </w:r>
            <w:r w:rsidRPr="0028156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олучения задания по модулю Б</w:t>
            </w:r>
            <w:r w:rsidRPr="007D03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727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«Разработка аудиогида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. </w:t>
            </w:r>
            <w:r w:rsidRPr="005F2D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участниками  готовности рабочих мест.</w:t>
            </w:r>
          </w:p>
        </w:tc>
      </w:tr>
      <w:tr w:rsidR="005F395B" w:rsidRPr="0057749A" w14:paraId="57C3FA9E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DF04E7" w14:textId="77777777" w:rsid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CBEF94" w14:textId="00049CE2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:15 – 16:15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B2DC8E" w14:textId="4C03381B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конкурсантами (Основная категория) задания по модулю Б.</w:t>
            </w:r>
          </w:p>
        </w:tc>
      </w:tr>
      <w:tr w:rsidR="005F395B" w:rsidRPr="0057749A" w14:paraId="731CEA71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69CDAC" w14:textId="77777777" w:rsid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042B6B" w14:textId="328C51E1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:15 – 15: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0287B4" w14:textId="4C2E05EB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сение оценок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модулю Е </w:t>
            </w:r>
            <w:r w:rsidRPr="001875AF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шение проблемной ситуации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ЦСО и их блокировка по выполненным заданиям. Сверка рукописных ведомостей с печатными (эксперты – наставники). Блокировк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5F395B" w:rsidRPr="0057749A" w14:paraId="3E669D67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59F7E4" w14:textId="77777777" w:rsid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6A2FF99" w14:textId="01B156C2" w:rsid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3484A6" w14:textId="1CA5F8C4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:30 – 15: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D195A4" w14:textId="26453C5D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ценивание экспертами выполненного задания по модулю А </w:t>
            </w:r>
            <w:r w:rsidRPr="001875AF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работка аудиогида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урсантами (Юниоры).</w:t>
            </w:r>
          </w:p>
        </w:tc>
      </w:tr>
      <w:tr w:rsidR="005F395B" w:rsidRPr="0057749A" w14:paraId="27C917B4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40B0FB" w14:textId="77777777" w:rsid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D25F74" w14:textId="4929885D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:00 – 16: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A4CFEA" w14:textId="596123B0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сение оце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са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Юниоры) по модулю А </w:t>
            </w:r>
            <w:r w:rsidRPr="001875AF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работка аудиогида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ЦСО и их блокировка по выполненным заданиям. Сверка рукописных ведомостей с печатными (эксперты – наставники). Блокировк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5F395B" w:rsidRPr="0057749A" w14:paraId="5D5A2319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CA190E" w14:textId="77777777" w:rsid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2FF1E5" w14:textId="7EA2F0D9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:30 – 17: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5FC6CC" w14:textId="4BFEB3D6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я э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спертов: подведение итогов дня (Юниоры).</w:t>
            </w:r>
          </w:p>
        </w:tc>
      </w:tr>
      <w:tr w:rsidR="005F395B" w:rsidRPr="0057749A" w14:paraId="5DD93E1D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6879C9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150010" w14:textId="0545EE17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:15 – 18: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B0632A" w14:textId="66CB978F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ценивание экспертами выполненного задания по модулю Б </w:t>
            </w:r>
            <w:r w:rsidRPr="001875AF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работка аудиогида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курсантами (Основная категория).</w:t>
            </w:r>
          </w:p>
        </w:tc>
      </w:tr>
      <w:tr w:rsidR="005F395B" w:rsidRPr="0057749A" w14:paraId="756F0A25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7E9404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01302E" w14:textId="2B82336D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:00 – 20: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A1F635" w14:textId="3CFB9458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сение оце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са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Основная категория) по модулю А </w:t>
            </w:r>
            <w:r w:rsidRPr="001875AF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работка аудиогида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ЦСО и их блокировка по выполненным заданиям. Сверка рукописных ведомостей с печатными (эксперты – наставники). Блокировк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A473F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13798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брания э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спертов: подведение итогов дня (Основная категория).</w:t>
            </w:r>
          </w:p>
        </w:tc>
      </w:tr>
      <w:tr w:rsidR="005F395B" w:rsidRPr="0057749A" w14:paraId="11D77680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EF95E4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E51159" w14:textId="7762B821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ЕТЕНЦИЯ ТУРИЗМ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ая категория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5F395B" w:rsidRPr="0057749A" w14:paraId="2FF97F21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E644A7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E4AA50" w14:textId="4DBDE418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668B44" w14:textId="08E43ADF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5F395B" w:rsidRPr="0057749A" w14:paraId="59025D78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D1F6AF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F164D4" w14:textId="203A41EB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</w:rPr>
              <w:t>8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3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-9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B5D6E9" w14:textId="75FF866C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по ТО и ТБ.</w:t>
            </w:r>
            <w:r w:rsidRPr="007B36E4">
              <w:rPr>
                <w:lang w:val="ru-RU"/>
              </w:rPr>
              <w:t xml:space="preserve"> </w:t>
            </w:r>
          </w:p>
        </w:tc>
      </w:tr>
      <w:tr w:rsidR="005F395B" w:rsidRPr="0057749A" w14:paraId="54B07F6E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D2201E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26E362" w14:textId="66D4C3F6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-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9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3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EE0130" w14:textId="0B6E8F69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оверка участниками готовности рабочих мест. Инструктаж и получения задания по Модулю Д</w:t>
            </w:r>
          </w:p>
        </w:tc>
      </w:tr>
      <w:tr w:rsidR="005F395B" w:rsidRPr="0057749A" w14:paraId="41664A9F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96436F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A5C022" w14:textId="2B8056DC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</w:rPr>
              <w:t>9.30-1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.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C8A4C8" w14:textId="7590F3BC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Д ( 2 часа 30 мин.)</w:t>
            </w:r>
          </w:p>
        </w:tc>
      </w:tr>
      <w:tr w:rsidR="005F395B" w:rsidRPr="0057749A" w14:paraId="53A0618A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A23CFC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0A4A97" w14:textId="54E36DE1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</w:rPr>
              <w:t>1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.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-13.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DC61CA" w14:textId="33FB30DF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материалов по Модулю Д. (6 мин. на команду)</w:t>
            </w:r>
          </w:p>
        </w:tc>
      </w:tr>
      <w:tr w:rsidR="005F395B" w:rsidRPr="0057749A" w14:paraId="27B83E2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01B4CE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820931" w14:textId="468EB693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A78C25" w14:textId="6BFEFDE4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</w:tr>
      <w:tr w:rsidR="005F395B" w:rsidRPr="0057749A" w14:paraId="0AC68C51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69AB99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E8D5A2" w14:textId="305F0186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58ABE0" w14:textId="47CA4885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и получения задания по модулю Е</w:t>
            </w:r>
          </w:p>
        </w:tc>
      </w:tr>
      <w:tr w:rsidR="005F395B" w:rsidRPr="0057749A" w14:paraId="05188EFC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D1D727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37B4A8" w14:textId="364D042A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</w:rPr>
              <w:t>1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.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-1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1A616D" w14:textId="43A57DAC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Е (1 час)</w:t>
            </w:r>
          </w:p>
        </w:tc>
      </w:tr>
      <w:tr w:rsidR="005F395B" w:rsidRPr="0057749A" w14:paraId="5048EA00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CB5B03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6F3FC1" w14:textId="3ED31516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EDBBC3" w14:textId="42DCD285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материалов по Модулю Е. (5 мин. на команду)</w:t>
            </w:r>
          </w:p>
        </w:tc>
      </w:tr>
      <w:tr w:rsidR="005F395B" w:rsidRPr="0057749A" w14:paraId="1945A89B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7D86FB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00999" w14:textId="2C8516E1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5.3</w:t>
            </w:r>
            <w:r w:rsidRPr="007B36E4">
              <w:rPr>
                <w:rFonts w:ascii="Times New Roman" w:hAnsi="Times New Roman"/>
                <w:sz w:val="24"/>
                <w:szCs w:val="24"/>
              </w:rPr>
              <w:t>0-20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6D182F" w14:textId="08CB720F" w:rsidR="005F395B" w:rsidRPr="007B36E4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Сбор и оценка экспертами результатов работы участников. Внесение результатов по пройденным модулям в ЦСО. Блокировка оценок.</w:t>
            </w:r>
            <w:r w:rsidRPr="007B36E4">
              <w:t xml:space="preserve"> </w:t>
            </w: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Подписание итоговых документов.</w:t>
            </w:r>
          </w:p>
        </w:tc>
      </w:tr>
      <w:tr w:rsidR="005F395B" w:rsidRPr="0057749A" w14:paraId="72066CA4" w14:textId="77777777" w:rsidTr="00486D4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F088EC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8936C1" w14:textId="6490046E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ЕТЕНЦИЯ ТУРИЗМ (Юниоры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</w:tr>
      <w:tr w:rsidR="005F395B" w:rsidRPr="0057749A" w14:paraId="32CACBFA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942AA1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342B19" w14:textId="3C858BC8" w:rsidR="005F395B" w:rsidRPr="0057749A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6611EF" w14:textId="6A50516B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5F395B" w:rsidRPr="0057749A" w14:paraId="635D6254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C59805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65E5AA" w14:textId="59EC5136" w:rsidR="005F395B" w:rsidRPr="0057749A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8.30-9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286954" w14:textId="59F47502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по ТО и ТБ.</w:t>
            </w:r>
            <w:r w:rsidRPr="0057749A">
              <w:rPr>
                <w:lang w:val="ru-RU"/>
              </w:rPr>
              <w:t xml:space="preserve"> </w:t>
            </w:r>
          </w:p>
        </w:tc>
      </w:tr>
      <w:tr w:rsidR="005F395B" w:rsidRPr="0057749A" w14:paraId="17EB77DC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A9D352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1CBD38" w14:textId="1239B940" w:rsidR="005F395B" w:rsidRPr="0057749A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93CB4F" w14:textId="4B8498D4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Проверка участниками готовности рабочих мест. Инструктаж и получения задания по Модулю Д</w:t>
            </w:r>
          </w:p>
        </w:tc>
      </w:tr>
      <w:tr w:rsidR="005F395B" w:rsidRPr="0057749A" w14:paraId="780ACA7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13DB5E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D39398" w14:textId="38E7C8EB" w:rsidR="005F395B" w:rsidRPr="0057749A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9.30-12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D1FE05" w14:textId="2F13B949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Д ( 2 часа 30 мин.)</w:t>
            </w:r>
          </w:p>
        </w:tc>
      </w:tr>
      <w:tr w:rsidR="005F395B" w:rsidRPr="0057749A" w14:paraId="3A24DFFB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16B48C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1938FF" w14:textId="22B7FE29" w:rsidR="005F395B" w:rsidRPr="0057749A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2.05-13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AC7C2E" w14:textId="079E402B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материалов по Модулю Д. (6 мин. на команду)</w:t>
            </w:r>
          </w:p>
        </w:tc>
      </w:tr>
      <w:tr w:rsidR="005F395B" w:rsidRPr="0057749A" w14:paraId="1576538C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F8F50B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DD6D34" w14:textId="5D1059DB" w:rsidR="005F395B" w:rsidRPr="0057749A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B3454C" w14:textId="57541527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Обед</w:t>
            </w:r>
          </w:p>
        </w:tc>
      </w:tr>
      <w:tr w:rsidR="005F395B" w:rsidRPr="0057749A" w14:paraId="7BDC3C89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62421A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8EA73B" w14:textId="4FBC56E7" w:rsidR="005F395B" w:rsidRPr="007B36E4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4">
              <w:rPr>
                <w:rFonts w:ascii="Times New Roman" w:hAnsi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B2365D" w14:textId="075EBEAD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и получения задания по модулю Е</w:t>
            </w:r>
          </w:p>
        </w:tc>
      </w:tr>
      <w:tr w:rsidR="005F395B" w:rsidRPr="0057749A" w14:paraId="4D8DC15C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C9A9CE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8429A9" w14:textId="58C5B5C2" w:rsidR="005F395B" w:rsidRPr="0057749A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3F32D5" w14:textId="33DAB52F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Е (1 час)</w:t>
            </w:r>
          </w:p>
        </w:tc>
      </w:tr>
      <w:tr w:rsidR="005F395B" w:rsidRPr="0057749A" w14:paraId="3FC9B760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78A403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38D637" w14:textId="6865A084" w:rsidR="005F395B" w:rsidRPr="0057749A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7ECEA0" w14:textId="1DCBDCFE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дготовленных участниками материалов по Модулю Е. (5 мин. на команду)</w:t>
            </w:r>
          </w:p>
        </w:tc>
      </w:tr>
      <w:tr w:rsidR="005F395B" w:rsidRPr="0057749A" w14:paraId="71CDF909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F682ED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09C4AC" w14:textId="30E9CB79" w:rsidR="005F395B" w:rsidRPr="0057749A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15.30-20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CAB6A6" w14:textId="142FBA93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Сбор и оценка экспертами результатов работы участников. Внесение результатов по пройденным модулям в ЦСО. Блокировка оценок.</w:t>
            </w:r>
            <w:r w:rsidRPr="0057749A">
              <w:rPr>
                <w:lang w:val="ru-RU"/>
              </w:rPr>
              <w:t xml:space="preserve"> </w:t>
            </w:r>
            <w:r w:rsidRPr="0057749A">
              <w:rPr>
                <w:rFonts w:ascii="Times New Roman" w:hAnsi="Times New Roman"/>
                <w:sz w:val="24"/>
                <w:szCs w:val="24"/>
                <w:lang w:val="ru-RU"/>
              </w:rPr>
              <w:t>Подписание итоговых документов.</w:t>
            </w:r>
          </w:p>
        </w:tc>
      </w:tr>
      <w:tr w:rsidR="005F395B" w:rsidRPr="0057749A" w14:paraId="4D4396D7" w14:textId="77777777" w:rsidTr="00DF08E0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3E49E0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A5FF64" w14:textId="206997CB" w:rsidR="005F395B" w:rsidRPr="0057749A" w:rsidRDefault="005F395B" w:rsidP="005F395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МПЕТЕ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ПРИНИМАТЕЛЬСТВО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ая категория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- </w:t>
            </w:r>
            <w:r w:rsidRPr="005774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 Севастополь, ул. Кожанова, 2.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</w:tr>
      <w:tr w:rsidR="005F395B" w:rsidRPr="0057749A" w14:paraId="08ED5B01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BB55B5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0" w:name="_GoBack" w:colFirst="1" w:colLast="2"/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D3E4F0" w14:textId="04D96DD6" w:rsidR="005F395B" w:rsidRPr="005F395B" w:rsidRDefault="005F395B" w:rsidP="005F395B">
            <w:pPr>
              <w:spacing w:after="0"/>
              <w:ind w:left="302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02791E" w14:textId="4775B420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Прибытие участников соревнований и экспертов на площадку соревнований. Регистрация участников и экспертов</w:t>
            </w:r>
          </w:p>
        </w:tc>
      </w:tr>
      <w:tr w:rsidR="005F395B" w:rsidRPr="0057749A" w14:paraId="0131062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B0CC29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952CCB" w14:textId="5ED4EF10" w:rsidR="005F395B" w:rsidRPr="005F395B" w:rsidRDefault="005F395B" w:rsidP="005F395B">
            <w:pPr>
              <w:spacing w:after="0"/>
              <w:ind w:left="302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8.30-9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E430CD" w14:textId="2DDD4025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Брифинг участников. Инструктаж по ТО и ТБ.</w:t>
            </w:r>
          </w:p>
        </w:tc>
      </w:tr>
      <w:tr w:rsidR="005F395B" w:rsidRPr="0057749A" w14:paraId="7BA01C23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46E68E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07ACF3" w14:textId="41EA644F" w:rsidR="005F395B" w:rsidRPr="005F395B" w:rsidRDefault="005F395B" w:rsidP="005F395B">
            <w:pPr>
              <w:spacing w:after="0"/>
              <w:ind w:left="302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9.00-9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82DE8A" w14:textId="06804F06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Проверка участниками готовности рабочих мест. Инструктаж и получения задания по Модулю Ж</w:t>
            </w:r>
          </w:p>
        </w:tc>
      </w:tr>
      <w:tr w:rsidR="005F395B" w:rsidRPr="0057749A" w14:paraId="1C07A9AD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B5EE66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8798E6" w14:textId="39F1B9CC" w:rsidR="005F395B" w:rsidRPr="005F395B" w:rsidRDefault="005F395B" w:rsidP="005F395B">
            <w:pPr>
              <w:spacing w:after="0"/>
              <w:ind w:left="302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9.30-11.1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015ADD" w14:textId="68942C4C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я по Модулю Д и презентация подготовленных участниками материалов.</w:t>
            </w:r>
          </w:p>
        </w:tc>
      </w:tr>
      <w:tr w:rsidR="005F395B" w:rsidRPr="0057749A" w14:paraId="1F2DE71A" w14:textId="77777777" w:rsidTr="00D66FD9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3D336D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EAA1AE" w14:textId="667E20E1" w:rsidR="005F395B" w:rsidRPr="005F395B" w:rsidRDefault="005F395B" w:rsidP="005F395B">
            <w:pPr>
              <w:spacing w:after="0"/>
              <w:ind w:left="302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11.10-15.0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497C2E" w14:textId="5E4009A6" w:rsidR="005F395B" w:rsidRPr="005F395B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Сбор и оценка экспертами результатов работы участников. Внесение результатов по пройденным модулям в ЦСО. Блокировка оценок.</w:t>
            </w:r>
            <w:r w:rsidRPr="005F395B">
              <w:t xml:space="preserve"> </w:t>
            </w:r>
            <w:r w:rsidRPr="005F395B">
              <w:rPr>
                <w:rFonts w:ascii="Times New Roman" w:hAnsi="Times New Roman"/>
                <w:sz w:val="24"/>
                <w:szCs w:val="24"/>
                <w:lang w:val="ru-RU"/>
              </w:rPr>
              <w:t>Подписание итоговых документов.</w:t>
            </w:r>
          </w:p>
        </w:tc>
      </w:tr>
      <w:bookmarkEnd w:id="0"/>
      <w:tr w:rsidR="005F395B" w:rsidRPr="0057749A" w14:paraId="28CC4639" w14:textId="77777777" w:rsidTr="00AC4850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ABF263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5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C8720D" w14:textId="60F974EE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ru-RU"/>
              </w:rPr>
            </w:pPr>
            <w:r w:rsidRPr="00486D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ЛОВАЯ 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БОУПО «СТЭТ», ул. Кожанова, 2, мастерска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изм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№14</w:t>
            </w:r>
            <w:r w:rsidRPr="00486D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F395B" w:rsidRPr="0057749A" w14:paraId="29CD96A5" w14:textId="77777777" w:rsidTr="000D173A">
        <w:trPr>
          <w:trHeight w:val="360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0E73E7" w14:textId="77777777" w:rsidR="005F395B" w:rsidRPr="0057749A" w:rsidRDefault="005F395B" w:rsidP="005F39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8114A6" w14:textId="3926D75A" w:rsidR="005F395B" w:rsidRPr="0057749A" w:rsidRDefault="005F395B" w:rsidP="005F395B">
            <w:pPr>
              <w:spacing w:after="0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F15">
              <w:rPr>
                <w:rFonts w:ascii="Times New Roman" w:hAnsi="Times New Roman"/>
                <w:sz w:val="24"/>
                <w:szCs w:val="24"/>
                <w:lang w:val="ru-RU"/>
              </w:rPr>
              <w:t>10.00-11.30</w:t>
            </w:r>
          </w:p>
        </w:tc>
        <w:tc>
          <w:tcPr>
            <w:tcW w:w="1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207150" w14:textId="77777777" w:rsidR="005F395B" w:rsidRPr="00BA5F26" w:rsidRDefault="005F395B" w:rsidP="005F395B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5F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мероприятия: </w:t>
            </w:r>
            <w:r w:rsidRPr="00BA5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созданию авторской экскурсии</w:t>
            </w:r>
            <w:r w:rsidRPr="00BA5F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1A7C6D4" w14:textId="7DF3BDDF" w:rsidR="005F395B" w:rsidRPr="00BA5F26" w:rsidRDefault="005F395B" w:rsidP="005F395B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5F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ератор: </w:t>
            </w:r>
            <w:r w:rsidRPr="00BA5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ецкая М.С., методист ГБОУПО «СТЭТ»</w:t>
            </w:r>
          </w:p>
          <w:p w14:paraId="2C8398C5" w14:textId="77777777" w:rsidR="005F395B" w:rsidRPr="00BA5F26" w:rsidRDefault="005F395B" w:rsidP="005F395B">
            <w:pPr>
              <w:spacing w:after="0"/>
              <w:ind w:left="-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F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ники: </w:t>
            </w:r>
            <w:r w:rsidRPr="00BA5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 предприниматель </w:t>
            </w:r>
            <w:proofErr w:type="spellStart"/>
            <w:r w:rsidRPr="00BA5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чич</w:t>
            </w:r>
            <w:proofErr w:type="spellEnd"/>
            <w:r w:rsidRPr="00BA5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(выпускник ГБОУПО «СТЭТ»), студенты ГБОУПО «СТЭТ»</w:t>
            </w:r>
          </w:p>
          <w:p w14:paraId="1401F2D5" w14:textId="0A74DC03" w:rsidR="005F395B" w:rsidRPr="00BA5F26" w:rsidRDefault="005F395B" w:rsidP="005F395B">
            <w:pPr>
              <w:spacing w:after="0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5F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проведения: </w:t>
            </w:r>
            <w:r w:rsidRPr="00BA5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</w:tr>
    </w:tbl>
    <w:p w14:paraId="44F86DA1" w14:textId="2EAE7EBB" w:rsidR="00D13685" w:rsidRPr="0057749A" w:rsidRDefault="00D13685" w:rsidP="00804579">
      <w:pPr>
        <w:spacing w:after="0"/>
        <w:ind w:left="142"/>
        <w:jc w:val="both"/>
        <w:rPr>
          <w:lang w:val="ru-RU"/>
        </w:rPr>
      </w:pPr>
      <w:r w:rsidRPr="0057749A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57749A">
        <w:rPr>
          <w:rFonts w:ascii="Times New Roman" w:eastAsia="Times New Roman" w:hAnsi="Times New Roman" w:cs="Times New Roman"/>
          <w:b/>
          <w:sz w:val="2"/>
          <w:lang w:val="ru-RU"/>
        </w:rPr>
        <w:t xml:space="preserve"> </w:t>
      </w:r>
    </w:p>
    <w:tbl>
      <w:tblPr>
        <w:tblW w:w="14561" w:type="dxa"/>
        <w:tblInd w:w="220" w:type="dxa"/>
        <w:tblCellMar>
          <w:top w:w="41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30"/>
        <w:gridCol w:w="1853"/>
        <w:gridCol w:w="12078"/>
      </w:tblGrid>
      <w:tr w:rsidR="00D13685" w:rsidRPr="0057749A" w14:paraId="4D70EF10" w14:textId="77777777" w:rsidTr="00486D4A">
        <w:trPr>
          <w:trHeight w:val="302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AE0E507" w14:textId="77777777" w:rsidR="00D13685" w:rsidRPr="0057749A" w:rsidRDefault="00D13685" w:rsidP="00486D4A">
            <w:pPr>
              <w:spacing w:after="123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30BF0EFE" w14:textId="77777777" w:rsidR="00D13685" w:rsidRPr="0057749A" w:rsidRDefault="00D13685" w:rsidP="00486D4A">
            <w:pPr>
              <w:spacing w:after="123"/>
              <w:rPr>
                <w:lang w:val="ru-RU"/>
              </w:rPr>
            </w:pPr>
          </w:p>
        </w:tc>
        <w:tc>
          <w:tcPr>
            <w:tcW w:w="120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AEEAC2" w14:textId="037232BB" w:rsidR="00D13685" w:rsidRPr="0057749A" w:rsidRDefault="00D13685" w:rsidP="00486D4A">
            <w:pPr>
              <w:spacing w:after="0"/>
              <w:ind w:left="2154"/>
              <w:rPr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r w:rsidR="00274F62"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апреля, </w:t>
            </w:r>
            <w:r w:rsidR="00274F62"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недельник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(день С</w:t>
            </w:r>
            <w:r w:rsidR="0057749A"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+</w:t>
            </w: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) </w:t>
            </w:r>
          </w:p>
        </w:tc>
      </w:tr>
      <w:tr w:rsidR="00D13685" w:rsidRPr="0057749A" w14:paraId="03B89271" w14:textId="77777777" w:rsidTr="00486D4A">
        <w:trPr>
          <w:trHeight w:val="583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F37267" w14:textId="08C303AF" w:rsidR="00D13685" w:rsidRPr="0057749A" w:rsidRDefault="00D13685" w:rsidP="00486D4A">
            <w:pPr>
              <w:spacing w:after="0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78C490" w14:textId="23471B36" w:rsidR="00D13685" w:rsidRPr="0057749A" w:rsidRDefault="00D13685" w:rsidP="00486D4A">
            <w:pPr>
              <w:spacing w:after="0"/>
              <w:ind w:left="6"/>
              <w:jc w:val="center"/>
              <w:rPr>
                <w:lang w:val="ru-RU"/>
              </w:rPr>
            </w:pPr>
          </w:p>
        </w:tc>
        <w:tc>
          <w:tcPr>
            <w:tcW w:w="1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19BEC5" w14:textId="517DF64A" w:rsidR="00D13685" w:rsidRPr="0057749A" w:rsidRDefault="00D13685" w:rsidP="0057749A">
            <w:pPr>
              <w:spacing w:after="0"/>
              <w:ind w:left="1"/>
              <w:rPr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ремония закрытия Регионального чемпионата «Профессионалы» </w:t>
            </w:r>
            <w:proofErr w:type="spellStart"/>
            <w:r w:rsidR="0057749A"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.Севастополя</w:t>
            </w:r>
            <w:proofErr w:type="spellEnd"/>
            <w:r w:rsidRPr="0057749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– 2023. </w:t>
            </w:r>
            <w:r w:rsidRPr="005774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ъявление победителей и призеров чемпионата </w:t>
            </w:r>
          </w:p>
        </w:tc>
      </w:tr>
      <w:tr w:rsidR="00D13685" w:rsidRPr="0057749A" w14:paraId="0B458D73" w14:textId="77777777" w:rsidTr="00486D4A">
        <w:trPr>
          <w:trHeight w:val="360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D6AABA" w14:textId="3C70FA76" w:rsidR="00D13685" w:rsidRPr="0057749A" w:rsidRDefault="00D13685" w:rsidP="00486D4A">
            <w:pPr>
              <w:spacing w:after="0"/>
              <w:rPr>
                <w:lang w:val="ru-RU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608BD1" w14:textId="685E4461" w:rsidR="00D13685" w:rsidRPr="0057749A" w:rsidRDefault="00D13685" w:rsidP="00486D4A">
            <w:pPr>
              <w:spacing w:after="0"/>
              <w:ind w:left="8"/>
              <w:jc w:val="center"/>
              <w:rPr>
                <w:lang w:val="ru-RU"/>
              </w:rPr>
            </w:pPr>
          </w:p>
        </w:tc>
        <w:tc>
          <w:tcPr>
            <w:tcW w:w="1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E0C07F" w14:textId="77777777" w:rsidR="00D13685" w:rsidRPr="0057749A" w:rsidRDefault="00D13685" w:rsidP="00486D4A">
            <w:pPr>
              <w:spacing w:after="0"/>
              <w:ind w:left="1"/>
              <w:rPr>
                <w:lang w:val="ru-RU"/>
              </w:rPr>
            </w:pPr>
            <w:r w:rsidRPr="005774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монтаж оборудования с конкурсных площадок. </w:t>
            </w:r>
          </w:p>
        </w:tc>
      </w:tr>
    </w:tbl>
    <w:p w14:paraId="221ADFA1" w14:textId="77777777" w:rsidR="0014547C" w:rsidRPr="0057749A" w:rsidRDefault="0014547C">
      <w:pPr>
        <w:rPr>
          <w:lang w:val="ru-RU"/>
        </w:rPr>
      </w:pPr>
    </w:p>
    <w:sectPr w:rsidR="0014547C" w:rsidRPr="0057749A" w:rsidSect="00D13685">
      <w:headerReference w:type="default" r:id="rId7"/>
      <w:footerReference w:type="default" r:id="rId8"/>
      <w:footerReference w:type="firs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ED1E" w14:textId="77777777" w:rsidR="00915178" w:rsidRDefault="00915178">
      <w:pPr>
        <w:spacing w:after="0" w:line="240" w:lineRule="auto"/>
      </w:pPr>
      <w:r>
        <w:separator/>
      </w:r>
    </w:p>
  </w:endnote>
  <w:endnote w:type="continuationSeparator" w:id="0">
    <w:p w14:paraId="03C129FB" w14:textId="77777777" w:rsidR="00915178" w:rsidRDefault="0091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DC14D" w14:textId="1E9206C9" w:rsidR="00486D4A" w:rsidRDefault="00486D4A">
    <w:pPr>
      <w:spacing w:after="0"/>
      <w:ind w:left="142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5028EE" wp14:editId="621A1B31">
              <wp:simplePos x="0" y="0"/>
              <wp:positionH relativeFrom="page">
                <wp:posOffset>0</wp:posOffset>
              </wp:positionH>
              <wp:positionV relativeFrom="page">
                <wp:posOffset>7115810</wp:posOffset>
              </wp:positionV>
              <wp:extent cx="10692130" cy="6350"/>
              <wp:effectExtent l="0" t="0" r="0" b="0"/>
              <wp:wrapSquare wrapText="bothSides"/>
              <wp:docPr id="88277" name="Группа 88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692130" cy="6350"/>
                        <a:chOff x="0" y="0"/>
                        <a:chExt cx="10692130" cy="6350"/>
                      </a:xfrm>
                    </wpg:grpSpPr>
                    <wps:wsp>
                      <wps:cNvPr id="88278" name="Shape 88278"/>
                      <wps:cNvSpPr/>
                      <wps:spPr>
                        <a:xfrm>
                          <a:off x="0" y="0"/>
                          <a:ext cx="106921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130">
                              <a:moveTo>
                                <a:pt x="0" y="0"/>
                              </a:moveTo>
                              <a:lnTo>
                                <a:pt x="10692130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7657411" id="Группа 88277" o:spid="_x0000_s1026" style="position:absolute;margin-left:0;margin-top:560.3pt;width:841.9pt;height:.5pt;z-index:251659264;mso-position-horizontal-relative:page;mso-position-vertical-relative:page" coordsize="1069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">
              <v:shape id="Shape 88278" o:spid="_x0000_s1027" style="position:absolute;width:106921;height:0;visibility:visible;mso-wrap-style:square;v-text-anchor:top" coordsize="10692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" path="m,l10692130,e" filled="f" strokeweight=".5pt">
                <v:path arrowok="t" textboxrect="0,0,1069213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3D8C0" w14:textId="357FCD74" w:rsidR="00486D4A" w:rsidRDefault="00486D4A">
    <w:pPr>
      <w:spacing w:after="0"/>
      <w:ind w:left="142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3EF61F" wp14:editId="6772ADBB">
              <wp:simplePos x="0" y="0"/>
              <wp:positionH relativeFrom="page">
                <wp:posOffset>0</wp:posOffset>
              </wp:positionH>
              <wp:positionV relativeFrom="page">
                <wp:posOffset>7115810</wp:posOffset>
              </wp:positionV>
              <wp:extent cx="10692130" cy="6350"/>
              <wp:effectExtent l="0" t="0" r="0" b="0"/>
              <wp:wrapSquare wrapText="bothSides"/>
              <wp:docPr id="88268" name="Группа 88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692130" cy="6350"/>
                        <a:chOff x="0" y="0"/>
                        <a:chExt cx="10692130" cy="6350"/>
                      </a:xfrm>
                    </wpg:grpSpPr>
                    <wps:wsp>
                      <wps:cNvPr id="88269" name="Shape 88269"/>
                      <wps:cNvSpPr/>
                      <wps:spPr>
                        <a:xfrm>
                          <a:off x="0" y="0"/>
                          <a:ext cx="106921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130">
                              <a:moveTo>
                                <a:pt x="0" y="0"/>
                              </a:moveTo>
                              <a:lnTo>
                                <a:pt x="10692130" y="0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88CA92" id="Группа 88268" o:spid="_x0000_s1026" style="position:absolute;margin-left:0;margin-top:560.3pt;width:841.9pt;height:.5pt;z-index:251660288;mso-position-horizontal-relative:page;mso-position-vertical-relative:page" coordsize="10692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">
              <v:shape id="Shape 88269" o:spid="_x0000_s1027" style="position:absolute;width:106921;height:0;visibility:visible;mso-wrap-style:square;v-text-anchor:top" coordsize="10692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" path="m,l10692130,e" filled="f" strokeweight=".5pt">
                <v:path arrowok="t" textboxrect="0,0,1069213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09DC" w14:textId="77777777" w:rsidR="00915178" w:rsidRDefault="00915178">
      <w:pPr>
        <w:spacing w:after="0" w:line="240" w:lineRule="auto"/>
      </w:pPr>
      <w:r>
        <w:separator/>
      </w:r>
    </w:p>
  </w:footnote>
  <w:footnote w:type="continuationSeparator" w:id="0">
    <w:p w14:paraId="34F44399" w14:textId="77777777" w:rsidR="00915178" w:rsidRDefault="0091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E517" w14:textId="6A948359" w:rsidR="00486D4A" w:rsidRDefault="00486D4A" w:rsidP="00B06A62">
    <w:pPr>
      <w:jc w:val="both"/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033EBAE2" wp14:editId="058D5CB1">
          <wp:simplePos x="0" y="0"/>
          <wp:positionH relativeFrom="column">
            <wp:posOffset>659130</wp:posOffset>
          </wp:positionH>
          <wp:positionV relativeFrom="paragraph">
            <wp:posOffset>220980</wp:posOffset>
          </wp:positionV>
          <wp:extent cx="2304415" cy="829310"/>
          <wp:effectExtent l="0" t="0" r="635" b="8890"/>
          <wp:wrapThrough wrapText="bothSides">
            <wp:wrapPolygon edited="0">
              <wp:start x="0" y="0"/>
              <wp:lineTo x="0" y="21335"/>
              <wp:lineTo x="21427" y="21335"/>
              <wp:lineTo x="21427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inline distT="0" distB="0" distL="0" distR="0" wp14:anchorId="59C6A687" wp14:editId="63DFFDE7">
          <wp:extent cx="786765" cy="13169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85"/>
    <w:rsid w:val="00011667"/>
    <w:rsid w:val="00091619"/>
    <w:rsid w:val="00095AA5"/>
    <w:rsid w:val="0014547C"/>
    <w:rsid w:val="00184CDF"/>
    <w:rsid w:val="001C30F1"/>
    <w:rsid w:val="00213DF6"/>
    <w:rsid w:val="00274F62"/>
    <w:rsid w:val="002945AA"/>
    <w:rsid w:val="002F16C6"/>
    <w:rsid w:val="004763AF"/>
    <w:rsid w:val="00486D4A"/>
    <w:rsid w:val="00555259"/>
    <w:rsid w:val="0057749A"/>
    <w:rsid w:val="005F395B"/>
    <w:rsid w:val="006A673C"/>
    <w:rsid w:val="007B36E4"/>
    <w:rsid w:val="00804579"/>
    <w:rsid w:val="00853FA4"/>
    <w:rsid w:val="008A3895"/>
    <w:rsid w:val="008F3FC6"/>
    <w:rsid w:val="00915178"/>
    <w:rsid w:val="00935826"/>
    <w:rsid w:val="00A97CB7"/>
    <w:rsid w:val="00AC7B91"/>
    <w:rsid w:val="00AE5D66"/>
    <w:rsid w:val="00B06A62"/>
    <w:rsid w:val="00B138CA"/>
    <w:rsid w:val="00B14B7B"/>
    <w:rsid w:val="00B42F15"/>
    <w:rsid w:val="00B47E2A"/>
    <w:rsid w:val="00B9437C"/>
    <w:rsid w:val="00BA5F26"/>
    <w:rsid w:val="00D108AB"/>
    <w:rsid w:val="00D13685"/>
    <w:rsid w:val="00D66FD9"/>
    <w:rsid w:val="00D81737"/>
    <w:rsid w:val="00E14F8E"/>
    <w:rsid w:val="00F172D6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EF701"/>
  <w15:chartTrackingRefBased/>
  <w15:docId w15:val="{496BA3DB-6878-493A-995D-5E0112EB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85"/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D13685"/>
    <w:pPr>
      <w:keepNext/>
      <w:keepLines/>
      <w:spacing w:after="265"/>
      <w:ind w:left="112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685"/>
    <w:rPr>
      <w:rFonts w:ascii="Times New Roman" w:eastAsia="Times New Roman" w:hAnsi="Times New Roman" w:cs="Times New Roman"/>
      <w:b/>
      <w:color w:val="000000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6BDB-0B0C-426E-BF6E-EE101FCA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Владимировна</cp:lastModifiedBy>
  <cp:revision>63</cp:revision>
  <dcterms:created xsi:type="dcterms:W3CDTF">2023-02-15T08:45:00Z</dcterms:created>
  <dcterms:modified xsi:type="dcterms:W3CDTF">2023-03-13T15:30:00Z</dcterms:modified>
</cp:coreProperties>
</file>